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8E641" w14:textId="77777777" w:rsidR="003050F8" w:rsidRPr="00EB2DCB" w:rsidRDefault="0A6FC513" w:rsidP="0A6FC513">
      <w:pPr>
        <w:pStyle w:val="Title"/>
      </w:pPr>
      <w:r>
        <w:t>Math 1022 Trigonometry</w:t>
      </w:r>
    </w:p>
    <w:p w14:paraId="20E5F2BA" w14:textId="055912D0" w:rsidR="00CD77BC" w:rsidRPr="00EB2DCB" w:rsidRDefault="0A6FC513" w:rsidP="0A6FC513">
      <w:pPr>
        <w:pStyle w:val="Title"/>
      </w:pPr>
      <w:r>
        <w:t>Spring 202</w:t>
      </w:r>
      <w:r w:rsidR="00A81028">
        <w:t>4</w:t>
      </w:r>
      <w:r>
        <w:t xml:space="preserve"> Dual Enrollment Syllabus</w:t>
      </w:r>
    </w:p>
    <w:p w14:paraId="309D9C5E" w14:textId="77777777" w:rsidR="00C0106A" w:rsidRPr="00EB2DCB" w:rsidRDefault="00C0106A" w:rsidP="0A6FC513">
      <w:pPr>
        <w:rPr>
          <w:rFonts w:asciiTheme="minorHAnsi" w:hAnsiTheme="minorHAnsi"/>
          <w:sz w:val="24"/>
          <w:szCs w:val="24"/>
        </w:rPr>
      </w:pPr>
    </w:p>
    <w:p w14:paraId="298490FA" w14:textId="77777777" w:rsidR="007D5C90" w:rsidRPr="00EB2DCB" w:rsidRDefault="0A6FC513" w:rsidP="0A6FC513">
      <w:pPr>
        <w:pStyle w:val="Heading1"/>
      </w:pPr>
      <w:r>
        <w:t>LSU Instructor of Record</w:t>
      </w:r>
    </w:p>
    <w:p w14:paraId="5DBA7D97" w14:textId="08D3D4DA" w:rsidR="00235756" w:rsidRPr="00EB2DCB" w:rsidRDefault="00E04AA8" w:rsidP="0A6FC513">
      <w:pPr>
        <w:rPr>
          <w:rFonts w:asciiTheme="minorHAnsi" w:hAnsiTheme="minorHAnsi" w:cstheme="minorBidi"/>
          <w:sz w:val="24"/>
          <w:szCs w:val="24"/>
        </w:rPr>
      </w:pPr>
      <w:r>
        <w:rPr>
          <w:rFonts w:asciiTheme="minorHAnsi" w:hAnsiTheme="minorHAnsi" w:cstheme="minorBidi"/>
          <w:sz w:val="24"/>
          <w:szCs w:val="24"/>
        </w:rPr>
        <w:t>IOR</w:t>
      </w:r>
      <w:r>
        <w:rPr>
          <w:rFonts w:asciiTheme="minorHAnsi" w:hAnsiTheme="minorHAnsi" w:cstheme="minorBidi"/>
          <w:sz w:val="24"/>
          <w:szCs w:val="24"/>
        </w:rPr>
        <w:tab/>
        <w:t>IOR email</w:t>
      </w:r>
    </w:p>
    <w:p w14:paraId="56710197" w14:textId="77777777" w:rsidR="00C279A1" w:rsidRPr="00BF39C4" w:rsidRDefault="00C279A1" w:rsidP="0A6FC513">
      <w:pPr>
        <w:rPr>
          <w:b/>
          <w:bCs/>
          <w:sz w:val="24"/>
          <w:szCs w:val="24"/>
        </w:rPr>
      </w:pPr>
    </w:p>
    <w:p w14:paraId="4856E1BC" w14:textId="77777777" w:rsidR="00C279A1" w:rsidRPr="00BF39C4" w:rsidRDefault="0A6FC513" w:rsidP="00C279A1">
      <w:pPr>
        <w:pStyle w:val="Heading1"/>
      </w:pPr>
      <w:r>
        <w:t>Course Website</w:t>
      </w:r>
    </w:p>
    <w:p w14:paraId="5FEBBEFB" w14:textId="7513A060" w:rsidR="007D5C90" w:rsidRDefault="002C0F1E" w:rsidP="00242636">
      <w:pPr>
        <w:rPr>
          <w:rFonts w:ascii="Calibri" w:hAnsi="Calibri" w:cs="Calibri"/>
          <w:color w:val="000000"/>
        </w:rPr>
      </w:pPr>
      <w:hyperlink r:id="rId8">
        <w:r w:rsidR="0A6FC513" w:rsidRPr="0A6FC513">
          <w:rPr>
            <w:rStyle w:val="Hyperlink"/>
            <w:rFonts w:ascii="Calibri" w:hAnsi="Calibri" w:cs="Calibri"/>
          </w:rPr>
          <w:t>www.math.lsu.edu/programs/DualEnrollment</w:t>
        </w:r>
      </w:hyperlink>
      <w:r w:rsidR="0A6FC513" w:rsidRPr="0A6FC513">
        <w:rPr>
          <w:rFonts w:ascii="Calibri" w:hAnsi="Calibri" w:cs="Calibri"/>
          <w:color w:val="000000" w:themeColor="text1"/>
        </w:rPr>
        <w:t> </w:t>
      </w:r>
    </w:p>
    <w:p w14:paraId="0CFC68B5" w14:textId="77777777" w:rsidR="00101568" w:rsidRPr="00EB2DCB" w:rsidRDefault="00101568" w:rsidP="0A6FC513">
      <w:pPr>
        <w:rPr>
          <w:rFonts w:asciiTheme="minorHAnsi" w:hAnsiTheme="minorHAnsi"/>
          <w:b/>
          <w:bCs/>
          <w:sz w:val="24"/>
          <w:szCs w:val="24"/>
        </w:rPr>
      </w:pPr>
    </w:p>
    <w:p w14:paraId="7A6464E4" w14:textId="77777777" w:rsidR="0097771E" w:rsidRPr="00C36B17" w:rsidRDefault="0A6FC513" w:rsidP="0097771E">
      <w:pPr>
        <w:pStyle w:val="Heading1"/>
      </w:pPr>
      <w:r>
        <w:t>Course Eligibility</w:t>
      </w:r>
    </w:p>
    <w:p w14:paraId="0BD86730" w14:textId="26909743" w:rsidR="0097771E" w:rsidRPr="00C36B17" w:rsidRDefault="0A6FC513" w:rsidP="0A6FC513">
      <w:pPr>
        <w:rPr>
          <w:rFonts w:asciiTheme="minorHAnsi" w:hAnsiTheme="minorHAnsi" w:cs="Calibri"/>
          <w:sz w:val="24"/>
          <w:szCs w:val="24"/>
        </w:rPr>
      </w:pPr>
      <w:r w:rsidRPr="0A6FC513">
        <w:rPr>
          <w:rFonts w:asciiTheme="minorHAnsi" w:hAnsiTheme="minorHAnsi" w:cs="Calibri"/>
          <w:color w:val="000000" w:themeColor="text1"/>
          <w:sz w:val="24"/>
          <w:szCs w:val="24"/>
        </w:rPr>
        <w:t xml:space="preserve">To be eligible to enroll in Math 1022, a student must have a high school GPA of at least 2.5 and either </w:t>
      </w:r>
      <w:r w:rsidRPr="0A6FC513">
        <w:rPr>
          <w:rFonts w:asciiTheme="minorHAnsi" w:hAnsiTheme="minorHAnsi" w:cs="Calibri"/>
          <w:sz w:val="24"/>
          <w:szCs w:val="24"/>
        </w:rPr>
        <w:t>a minimum Math score of ACT 25 (Math SAT 590) OR a minimum grade of “C-” in MATH 1021. PreACT or PSAT scores cannot be used for eligibility in place of ACT or SAT scores.</w:t>
      </w:r>
    </w:p>
    <w:p w14:paraId="4A5CB35E" w14:textId="77777777" w:rsidR="00816F50" w:rsidRPr="00EB2DCB" w:rsidRDefault="00816F50" w:rsidP="0A6FC513">
      <w:pPr>
        <w:rPr>
          <w:rFonts w:asciiTheme="minorHAnsi" w:hAnsiTheme="minorHAnsi"/>
          <w:b/>
          <w:bCs/>
          <w:sz w:val="24"/>
          <w:szCs w:val="24"/>
        </w:rPr>
      </w:pPr>
    </w:p>
    <w:p w14:paraId="6159FEB4" w14:textId="77777777" w:rsidR="00914B61" w:rsidRPr="00EB2DCB" w:rsidRDefault="0A6FC513" w:rsidP="0A6FC513">
      <w:pPr>
        <w:pStyle w:val="Heading1"/>
      </w:pPr>
      <w:r>
        <w:t>Course Design Overview</w:t>
      </w:r>
    </w:p>
    <w:p w14:paraId="548D2C43" w14:textId="5D531EE1" w:rsidR="00084190" w:rsidRPr="00EB2DCB" w:rsidRDefault="0A6FC513" w:rsidP="0A6FC513">
      <w:pPr>
        <w:numPr>
          <w:ilvl w:val="0"/>
          <w:numId w:val="23"/>
        </w:numPr>
        <w:rPr>
          <w:rFonts w:asciiTheme="minorHAnsi" w:hAnsiTheme="minorHAnsi"/>
          <w:sz w:val="24"/>
          <w:szCs w:val="24"/>
        </w:rPr>
      </w:pPr>
      <w:r w:rsidRPr="0A6FC513">
        <w:rPr>
          <w:rFonts w:asciiTheme="minorHAnsi" w:hAnsiTheme="minorHAnsi"/>
          <w:sz w:val="24"/>
          <w:szCs w:val="24"/>
        </w:rPr>
        <w:t>High school facilitators will present course content one-third of the face-to-face time, and students will work individually with facilitator guidance in a lab environment the remaining time.</w:t>
      </w:r>
    </w:p>
    <w:p w14:paraId="46E7DD42" w14:textId="2DD626DD" w:rsidR="00914B61" w:rsidRPr="00341EC6" w:rsidRDefault="0A6FC513" w:rsidP="0A6FC51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4"/>
          <w:szCs w:val="24"/>
        </w:rPr>
      </w:pPr>
      <w:r w:rsidRPr="0A6FC513">
        <w:rPr>
          <w:rFonts w:asciiTheme="minorHAnsi" w:hAnsiTheme="minorHAnsi"/>
          <w:sz w:val="24"/>
          <w:szCs w:val="24"/>
        </w:rPr>
        <w:t xml:space="preserve">Homework, quizzes, tests, and the Final Exam will be completed online using a web-based learning and assessment system called </w:t>
      </w:r>
      <w:proofErr w:type="spellStart"/>
      <w:r w:rsidRPr="0A6FC513">
        <w:rPr>
          <w:rFonts w:asciiTheme="minorHAnsi" w:hAnsiTheme="minorHAnsi"/>
          <w:sz w:val="24"/>
          <w:szCs w:val="24"/>
        </w:rPr>
        <w:t>MyMathLab</w:t>
      </w:r>
      <w:proofErr w:type="spellEnd"/>
      <w:r w:rsidRPr="0A6FC513">
        <w:rPr>
          <w:rFonts w:asciiTheme="minorHAnsi" w:hAnsiTheme="minorHAnsi"/>
          <w:sz w:val="24"/>
          <w:szCs w:val="24"/>
        </w:rPr>
        <w:t xml:space="preserve"> (MML). </w:t>
      </w:r>
    </w:p>
    <w:p w14:paraId="481FFB6D" w14:textId="77777777" w:rsidR="00ED74CE" w:rsidRPr="00EB2DCB" w:rsidRDefault="00ED74CE"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4"/>
          <w:szCs w:val="24"/>
        </w:rPr>
      </w:pPr>
    </w:p>
    <w:p w14:paraId="0DFD6542" w14:textId="77777777" w:rsidR="00914B61" w:rsidRPr="00EB2DCB" w:rsidRDefault="0A6FC513" w:rsidP="0A6FC513">
      <w:pPr>
        <w:pStyle w:val="Heading1"/>
      </w:pPr>
      <w:r>
        <w:t>Required Materials</w:t>
      </w:r>
    </w:p>
    <w:p w14:paraId="4D225497" w14:textId="77777777" w:rsidR="00FD0057" w:rsidRPr="00EB2DCB" w:rsidRDefault="007679B8" w:rsidP="007679B8">
      <w:pPr>
        <w:numPr>
          <w:ilvl w:val="0"/>
          <w:numId w:val="21"/>
        </w:numPr>
        <w:rPr>
          <w:rFonts w:asciiTheme="minorHAnsi" w:hAnsiTheme="minorHAnsi"/>
          <w:sz w:val="24"/>
          <w:szCs w:val="24"/>
        </w:rPr>
      </w:pPr>
      <w:proofErr w:type="spellStart"/>
      <w:r w:rsidRPr="00EB2DCB">
        <w:rPr>
          <w:rFonts w:asciiTheme="minorHAnsi" w:hAnsiTheme="minorHAnsi"/>
          <w:b/>
          <w:bCs/>
          <w:sz w:val="24"/>
          <w:szCs w:val="24"/>
        </w:rPr>
        <w:t>Trigsted</w:t>
      </w:r>
      <w:proofErr w:type="spellEnd"/>
      <w:r w:rsidRPr="00EB2DCB">
        <w:rPr>
          <w:rFonts w:asciiTheme="minorHAnsi" w:hAnsiTheme="minorHAnsi"/>
          <w:b/>
          <w:bCs/>
          <w:sz w:val="24"/>
          <w:szCs w:val="24"/>
        </w:rPr>
        <w:t xml:space="preserve"> </w:t>
      </w:r>
      <w:r w:rsidRPr="00EB2DCB">
        <w:rPr>
          <w:rFonts w:asciiTheme="minorHAnsi" w:hAnsiTheme="minorHAnsi"/>
          <w:b/>
          <w:bCs/>
          <w:i/>
          <w:iCs/>
          <w:sz w:val="24"/>
          <w:szCs w:val="24"/>
        </w:rPr>
        <w:t>Algebra &amp; Trigonometry</w:t>
      </w:r>
      <w:r w:rsidR="009812AB" w:rsidRPr="00EB2DCB">
        <w:rPr>
          <w:rFonts w:asciiTheme="minorHAnsi" w:hAnsiTheme="minorHAnsi"/>
          <w:b/>
          <w:bCs/>
          <w:i/>
          <w:iCs/>
          <w:sz w:val="24"/>
          <w:szCs w:val="24"/>
        </w:rPr>
        <w:t xml:space="preserve"> 3e</w:t>
      </w:r>
      <w:r w:rsidRPr="00EB2DCB">
        <w:rPr>
          <w:rFonts w:asciiTheme="minorHAnsi" w:hAnsiTheme="minorHAnsi"/>
          <w:b/>
          <w:bCs/>
          <w:i/>
          <w:iCs/>
          <w:sz w:val="24"/>
          <w:szCs w:val="24"/>
        </w:rPr>
        <w:t xml:space="preserve"> </w:t>
      </w:r>
      <w:proofErr w:type="spellStart"/>
      <w:r w:rsidRPr="00EB2DCB">
        <w:rPr>
          <w:rFonts w:asciiTheme="minorHAnsi" w:hAnsiTheme="minorHAnsi"/>
          <w:b/>
          <w:bCs/>
          <w:iCs/>
          <w:sz w:val="24"/>
          <w:szCs w:val="24"/>
        </w:rPr>
        <w:t>MyMathLab</w:t>
      </w:r>
      <w:proofErr w:type="spellEnd"/>
      <w:r w:rsidRPr="00EB2DCB">
        <w:rPr>
          <w:rFonts w:asciiTheme="minorHAnsi" w:hAnsiTheme="minorHAnsi"/>
          <w:b/>
          <w:bCs/>
          <w:sz w:val="24"/>
          <w:szCs w:val="24"/>
        </w:rPr>
        <w:t xml:space="preserve"> </w:t>
      </w:r>
      <w:r w:rsidR="00534E35" w:rsidRPr="00EB2DCB">
        <w:rPr>
          <w:rFonts w:asciiTheme="minorHAnsi" w:hAnsiTheme="minorHAnsi"/>
          <w:bCs/>
          <w:sz w:val="24"/>
          <w:szCs w:val="24"/>
        </w:rPr>
        <w:t>online account</w:t>
      </w:r>
      <w:r w:rsidR="000C4B06" w:rsidRPr="00EB2DCB">
        <w:rPr>
          <w:rFonts w:asciiTheme="minorHAnsi" w:hAnsiTheme="minorHAnsi"/>
          <w:b/>
          <w:bCs/>
          <w:sz w:val="24"/>
          <w:szCs w:val="24"/>
        </w:rPr>
        <w:t xml:space="preserve"> </w:t>
      </w:r>
      <w:r w:rsidR="00A44C48" w:rsidRPr="00EB2DCB">
        <w:rPr>
          <w:rFonts w:asciiTheme="minorHAnsi" w:hAnsiTheme="minorHAnsi"/>
          <w:bCs/>
          <w:sz w:val="24"/>
          <w:szCs w:val="24"/>
        </w:rPr>
        <w:t xml:space="preserve">which includes the </w:t>
      </w:r>
      <w:proofErr w:type="spellStart"/>
      <w:r w:rsidR="00EB2DCB">
        <w:rPr>
          <w:rFonts w:asciiTheme="minorHAnsi" w:hAnsiTheme="minorHAnsi"/>
          <w:bCs/>
          <w:sz w:val="24"/>
          <w:szCs w:val="24"/>
        </w:rPr>
        <w:t>eT</w:t>
      </w:r>
      <w:r w:rsidR="00ED74CE" w:rsidRPr="00EB2DCB">
        <w:rPr>
          <w:rFonts w:asciiTheme="minorHAnsi" w:hAnsiTheme="minorHAnsi"/>
          <w:bCs/>
          <w:sz w:val="24"/>
          <w:szCs w:val="24"/>
        </w:rPr>
        <w:t>ext</w:t>
      </w:r>
      <w:proofErr w:type="spellEnd"/>
    </w:p>
    <w:p w14:paraId="391406DD" w14:textId="77777777" w:rsidR="00B71E29" w:rsidRPr="00EB2DCB" w:rsidRDefault="00AD17D8" w:rsidP="00493C8A">
      <w:pPr>
        <w:numPr>
          <w:ilvl w:val="0"/>
          <w:numId w:val="21"/>
        </w:numPr>
        <w:rPr>
          <w:rFonts w:asciiTheme="minorHAnsi" w:hAnsiTheme="minorHAnsi"/>
          <w:sz w:val="24"/>
          <w:szCs w:val="24"/>
        </w:rPr>
      </w:pPr>
      <w:r w:rsidRPr="00EB2DCB">
        <w:rPr>
          <w:rFonts w:asciiTheme="minorHAnsi" w:hAnsiTheme="minorHAnsi"/>
          <w:sz w:val="24"/>
          <w:szCs w:val="24"/>
        </w:rPr>
        <w:t>Your</w:t>
      </w:r>
      <w:r w:rsidR="00B71E29" w:rsidRPr="00EB2DCB">
        <w:rPr>
          <w:rFonts w:asciiTheme="minorHAnsi" w:hAnsiTheme="minorHAnsi"/>
          <w:sz w:val="24"/>
          <w:szCs w:val="24"/>
        </w:rPr>
        <w:t xml:space="preserve"> </w:t>
      </w:r>
      <w:r w:rsidR="00B71E29" w:rsidRPr="00EB2DCB">
        <w:rPr>
          <w:rFonts w:asciiTheme="minorHAnsi" w:hAnsiTheme="minorHAnsi"/>
          <w:b/>
          <w:sz w:val="24"/>
          <w:szCs w:val="24"/>
        </w:rPr>
        <w:t>LSU email address</w:t>
      </w:r>
      <w:r w:rsidR="00B71E29" w:rsidRPr="00EB2DCB">
        <w:rPr>
          <w:rFonts w:asciiTheme="minorHAnsi" w:hAnsiTheme="minorHAnsi"/>
          <w:sz w:val="24"/>
          <w:szCs w:val="24"/>
        </w:rPr>
        <w:t xml:space="preserve"> </w:t>
      </w:r>
      <w:r w:rsidR="004644C7" w:rsidRPr="00EB2DCB">
        <w:rPr>
          <w:rFonts w:asciiTheme="minorHAnsi" w:hAnsiTheme="minorHAnsi"/>
          <w:sz w:val="24"/>
          <w:szCs w:val="24"/>
        </w:rPr>
        <w:t xml:space="preserve">which </w:t>
      </w:r>
      <w:r w:rsidR="00A27585" w:rsidRPr="00EB2DCB">
        <w:rPr>
          <w:rFonts w:asciiTheme="minorHAnsi" w:hAnsiTheme="minorHAnsi"/>
          <w:sz w:val="24"/>
          <w:szCs w:val="24"/>
        </w:rPr>
        <w:t>must be</w:t>
      </w:r>
      <w:r w:rsidR="00C03EE2" w:rsidRPr="00EB2DCB">
        <w:rPr>
          <w:rFonts w:asciiTheme="minorHAnsi" w:hAnsiTheme="minorHAnsi"/>
          <w:sz w:val="24"/>
          <w:szCs w:val="24"/>
        </w:rPr>
        <w:t xml:space="preserve"> used</w:t>
      </w:r>
      <w:r w:rsidR="00A27585" w:rsidRPr="00EB2DCB">
        <w:rPr>
          <w:rFonts w:asciiTheme="minorHAnsi" w:hAnsiTheme="minorHAnsi"/>
          <w:sz w:val="24"/>
          <w:szCs w:val="24"/>
        </w:rPr>
        <w:t xml:space="preserve"> in </w:t>
      </w:r>
      <w:proofErr w:type="spellStart"/>
      <w:r w:rsidR="00A27585" w:rsidRPr="00EB2DCB">
        <w:rPr>
          <w:rFonts w:asciiTheme="minorHAnsi" w:hAnsiTheme="minorHAnsi"/>
          <w:sz w:val="24"/>
          <w:szCs w:val="24"/>
        </w:rPr>
        <w:t>MyMathLab</w:t>
      </w:r>
      <w:proofErr w:type="spellEnd"/>
      <w:r w:rsidR="00A27585" w:rsidRPr="00EB2DCB">
        <w:rPr>
          <w:rFonts w:asciiTheme="minorHAnsi" w:hAnsiTheme="minorHAnsi"/>
          <w:sz w:val="24"/>
          <w:szCs w:val="24"/>
        </w:rPr>
        <w:t xml:space="preserve"> </w:t>
      </w:r>
      <w:r w:rsidR="00C03EE2" w:rsidRPr="00EB2DCB">
        <w:rPr>
          <w:rFonts w:asciiTheme="minorHAnsi" w:hAnsiTheme="minorHAnsi"/>
          <w:sz w:val="24"/>
          <w:szCs w:val="24"/>
        </w:rPr>
        <w:t>as your email address</w:t>
      </w:r>
    </w:p>
    <w:p w14:paraId="5058163D" w14:textId="77777777" w:rsidR="00B71E29" w:rsidRPr="00EB2DCB" w:rsidRDefault="00A27585" w:rsidP="00E858CE">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T</w:t>
      </w:r>
      <w:r w:rsidR="00B71E29" w:rsidRPr="00EB2DCB">
        <w:rPr>
          <w:rFonts w:asciiTheme="minorHAnsi" w:hAnsiTheme="minorHAnsi"/>
          <w:sz w:val="24"/>
          <w:szCs w:val="24"/>
        </w:rPr>
        <w:t>he</w:t>
      </w:r>
      <w:r w:rsidR="00B71E29" w:rsidRPr="00EB2DCB">
        <w:rPr>
          <w:rFonts w:asciiTheme="minorHAnsi" w:hAnsiTheme="minorHAnsi"/>
          <w:b/>
          <w:sz w:val="24"/>
          <w:szCs w:val="24"/>
        </w:rPr>
        <w:t xml:space="preserve"> course ID#</w:t>
      </w:r>
      <w:r w:rsidR="00B71E29" w:rsidRPr="00EB2DCB">
        <w:rPr>
          <w:rFonts w:asciiTheme="minorHAnsi" w:hAnsiTheme="minorHAnsi"/>
          <w:sz w:val="24"/>
          <w:szCs w:val="24"/>
        </w:rPr>
        <w:t xml:space="preserve"> f</w:t>
      </w:r>
      <w:r w:rsidR="0071475A" w:rsidRPr="00EB2DCB">
        <w:rPr>
          <w:rFonts w:asciiTheme="minorHAnsi" w:hAnsiTheme="minorHAnsi"/>
          <w:sz w:val="24"/>
          <w:szCs w:val="24"/>
        </w:rPr>
        <w:t xml:space="preserve">or your section of the course which will </w:t>
      </w:r>
      <w:r w:rsidR="00BA6CDB" w:rsidRPr="00EB2DCB">
        <w:rPr>
          <w:rFonts w:asciiTheme="minorHAnsi" w:hAnsiTheme="minorHAnsi"/>
          <w:sz w:val="24"/>
          <w:szCs w:val="24"/>
        </w:rPr>
        <w:t>be given to you by your high school facilitator</w:t>
      </w:r>
    </w:p>
    <w:p w14:paraId="5E5A06B6" w14:textId="77777777" w:rsidR="00A27585" w:rsidRPr="00EB2DCB" w:rsidRDefault="0A6FC513" w:rsidP="0A6FC513">
      <w:pPr>
        <w:numPr>
          <w:ilvl w:val="0"/>
          <w:numId w:val="9"/>
        </w:numPr>
        <w:rPr>
          <w:rFonts w:asciiTheme="minorHAnsi" w:hAnsiTheme="minorHAnsi"/>
          <w:sz w:val="24"/>
          <w:szCs w:val="24"/>
        </w:rPr>
      </w:pPr>
      <w:r w:rsidRPr="0A6FC513">
        <w:rPr>
          <w:rFonts w:asciiTheme="minorHAnsi" w:hAnsiTheme="minorHAnsi"/>
          <w:sz w:val="24"/>
          <w:szCs w:val="24"/>
        </w:rPr>
        <w:t xml:space="preserve">A </w:t>
      </w:r>
      <w:r w:rsidRPr="0A6FC513">
        <w:rPr>
          <w:rFonts w:asciiTheme="minorHAnsi" w:hAnsiTheme="minorHAnsi"/>
          <w:b/>
          <w:bCs/>
          <w:sz w:val="24"/>
          <w:szCs w:val="24"/>
        </w:rPr>
        <w:t>non-graphing scientific calculator</w:t>
      </w:r>
      <w:r w:rsidRPr="0A6FC513">
        <w:rPr>
          <w:rFonts w:asciiTheme="minorHAnsi" w:hAnsiTheme="minorHAnsi"/>
          <w:sz w:val="24"/>
          <w:szCs w:val="24"/>
        </w:rPr>
        <w:t xml:space="preserve"> </w:t>
      </w:r>
    </w:p>
    <w:p w14:paraId="3EC06B2E" w14:textId="6212A80E" w:rsidR="00914B61" w:rsidRDefault="00914B61" w:rsidP="0A6FC513">
      <w:pPr>
        <w:ind w:left="720"/>
        <w:rPr>
          <w:rFonts w:asciiTheme="minorHAnsi" w:hAnsiTheme="minorHAnsi"/>
          <w:color w:val="000000"/>
          <w:sz w:val="24"/>
          <w:szCs w:val="24"/>
          <w:shd w:val="clear" w:color="auto" w:fill="FFFFFF"/>
        </w:rPr>
      </w:pPr>
      <w:r w:rsidRPr="0A6FC513">
        <w:rPr>
          <w:rFonts w:asciiTheme="minorHAnsi" w:hAnsiTheme="minorHAnsi"/>
          <w:sz w:val="24"/>
          <w:szCs w:val="24"/>
        </w:rPr>
        <w:t xml:space="preserve">The </w:t>
      </w:r>
      <w:r w:rsidR="00973D64" w:rsidRPr="0A6FC513">
        <w:rPr>
          <w:rFonts w:asciiTheme="minorHAnsi" w:hAnsiTheme="minorHAnsi"/>
          <w:b/>
          <w:bCs/>
          <w:sz w:val="24"/>
          <w:szCs w:val="24"/>
        </w:rPr>
        <w:t>TI30</w:t>
      </w:r>
      <w:r w:rsidRPr="0A6FC513">
        <w:rPr>
          <w:rFonts w:asciiTheme="minorHAnsi" w:hAnsiTheme="minorHAnsi"/>
          <w:b/>
          <w:bCs/>
          <w:sz w:val="24"/>
          <w:szCs w:val="24"/>
        </w:rPr>
        <w:t xml:space="preserve">XIIS </w:t>
      </w:r>
      <w:r w:rsidRPr="0A6FC513">
        <w:rPr>
          <w:rFonts w:asciiTheme="minorHAnsi" w:hAnsiTheme="minorHAnsi"/>
          <w:sz w:val="24"/>
          <w:szCs w:val="24"/>
        </w:rPr>
        <w:t>(solar)</w:t>
      </w:r>
      <w:r w:rsidRPr="0A6FC513">
        <w:rPr>
          <w:rFonts w:asciiTheme="minorHAnsi" w:hAnsiTheme="minorHAnsi"/>
          <w:b/>
          <w:bCs/>
          <w:sz w:val="24"/>
          <w:szCs w:val="24"/>
        </w:rPr>
        <w:t xml:space="preserve"> </w:t>
      </w:r>
      <w:r w:rsidR="00973D64" w:rsidRPr="0A6FC513">
        <w:rPr>
          <w:rFonts w:asciiTheme="minorHAnsi" w:hAnsiTheme="minorHAnsi"/>
          <w:b/>
          <w:bCs/>
          <w:sz w:val="24"/>
          <w:szCs w:val="24"/>
        </w:rPr>
        <w:t>or the TI30X</w:t>
      </w:r>
      <w:r w:rsidRPr="0A6FC513">
        <w:rPr>
          <w:rFonts w:asciiTheme="minorHAnsi" w:hAnsiTheme="minorHAnsi"/>
          <w:b/>
          <w:bCs/>
          <w:sz w:val="24"/>
          <w:szCs w:val="24"/>
        </w:rPr>
        <w:t>IIB</w:t>
      </w:r>
      <w:r w:rsidRPr="0A6FC513">
        <w:rPr>
          <w:rFonts w:asciiTheme="minorHAnsi" w:hAnsiTheme="minorHAnsi"/>
          <w:sz w:val="24"/>
          <w:szCs w:val="24"/>
        </w:rPr>
        <w:t xml:space="preserve"> (battery) with a two-line display is preferred.</w:t>
      </w:r>
      <w:r w:rsidR="009758D2" w:rsidRPr="0A6FC513">
        <w:rPr>
          <w:rFonts w:asciiTheme="minorHAnsi" w:hAnsiTheme="minorHAnsi"/>
          <w:sz w:val="24"/>
          <w:szCs w:val="24"/>
        </w:rPr>
        <w:t xml:space="preserve"> G</w:t>
      </w:r>
      <w:r w:rsidR="00B02119" w:rsidRPr="0A6FC513">
        <w:rPr>
          <w:rFonts w:asciiTheme="minorHAnsi" w:hAnsiTheme="minorHAnsi"/>
          <w:sz w:val="24"/>
          <w:szCs w:val="24"/>
        </w:rPr>
        <w:t>raphing calc</w:t>
      </w:r>
      <w:r w:rsidR="00ED74CE" w:rsidRPr="0A6FC513">
        <w:rPr>
          <w:rFonts w:asciiTheme="minorHAnsi" w:hAnsiTheme="minorHAnsi"/>
          <w:sz w:val="24"/>
          <w:szCs w:val="24"/>
        </w:rPr>
        <w:t>ulators are NOT allowed</w:t>
      </w:r>
      <w:r w:rsidR="00B02119" w:rsidRPr="0A6FC513">
        <w:rPr>
          <w:rFonts w:asciiTheme="minorHAnsi" w:hAnsiTheme="minorHAnsi"/>
          <w:sz w:val="24"/>
          <w:szCs w:val="24"/>
        </w:rPr>
        <w:t>.</w:t>
      </w:r>
      <w:r w:rsidR="009758D2" w:rsidRPr="0A6FC513">
        <w:rPr>
          <w:rFonts w:asciiTheme="minorHAnsi" w:hAnsiTheme="minorHAnsi"/>
          <w:sz w:val="24"/>
          <w:szCs w:val="24"/>
        </w:rPr>
        <w:t xml:space="preserve"> </w:t>
      </w:r>
      <w:r w:rsidR="002077ED" w:rsidRPr="0A6FC513">
        <w:rPr>
          <w:rFonts w:asciiTheme="minorHAnsi" w:hAnsiTheme="minorHAnsi"/>
          <w:sz w:val="24"/>
          <w:szCs w:val="24"/>
        </w:rPr>
        <w:t xml:space="preserve">Also, </w:t>
      </w:r>
      <w:r w:rsidR="002077ED" w:rsidRPr="0A6FC513">
        <w:rPr>
          <w:rFonts w:asciiTheme="minorHAnsi" w:hAnsiTheme="minorHAnsi"/>
          <w:color w:val="000000"/>
          <w:sz w:val="24"/>
          <w:szCs w:val="24"/>
          <w:shd w:val="clear" w:color="auto" w:fill="FFFFFF"/>
        </w:rPr>
        <w:t>calculators with symbolic notation or natural display capabilities, such as</w:t>
      </w:r>
      <w:r w:rsidR="002077ED" w:rsidRPr="0A6FC513">
        <w:rPr>
          <w:rStyle w:val="apple-converted-space"/>
          <w:rFonts w:asciiTheme="minorHAnsi" w:hAnsiTheme="minorHAnsi"/>
          <w:color w:val="000000"/>
          <w:sz w:val="24"/>
          <w:szCs w:val="24"/>
          <w:shd w:val="clear" w:color="auto" w:fill="FFFFFF"/>
        </w:rPr>
        <w:t> </w:t>
      </w:r>
      <w:r w:rsidR="002077ED" w:rsidRPr="0A6FC513">
        <w:rPr>
          <w:rFonts w:asciiTheme="minorHAnsi" w:hAnsiTheme="minorHAnsi"/>
          <w:color w:val="000000"/>
          <w:sz w:val="24"/>
          <w:szCs w:val="24"/>
          <w:shd w:val="clear" w:color="auto" w:fill="FFFFFF"/>
        </w:rPr>
        <w:t xml:space="preserve">the TI-36XPro and any of the TI Multiview series, Casio Natural Display series or </w:t>
      </w:r>
      <w:proofErr w:type="spellStart"/>
      <w:r w:rsidR="002077ED" w:rsidRPr="0A6FC513">
        <w:rPr>
          <w:rFonts w:asciiTheme="minorHAnsi" w:hAnsiTheme="minorHAnsi"/>
          <w:color w:val="000000"/>
          <w:sz w:val="24"/>
          <w:szCs w:val="24"/>
          <w:shd w:val="clear" w:color="auto" w:fill="FFFFFF"/>
        </w:rPr>
        <w:t>ClassWiz</w:t>
      </w:r>
      <w:proofErr w:type="spellEnd"/>
      <w:r w:rsidR="002077ED" w:rsidRPr="0A6FC513">
        <w:rPr>
          <w:rFonts w:asciiTheme="minorHAnsi" w:hAnsiTheme="minorHAnsi"/>
          <w:color w:val="000000"/>
          <w:sz w:val="24"/>
          <w:szCs w:val="24"/>
          <w:shd w:val="clear" w:color="auto" w:fill="FFFFFF"/>
        </w:rPr>
        <w:t xml:space="preserve"> series, HP </w:t>
      </w:r>
      <w:proofErr w:type="spellStart"/>
      <w:r w:rsidR="002077ED" w:rsidRPr="0A6FC513">
        <w:rPr>
          <w:rFonts w:asciiTheme="minorHAnsi" w:hAnsiTheme="minorHAnsi"/>
          <w:color w:val="000000"/>
          <w:sz w:val="24"/>
          <w:szCs w:val="24"/>
          <w:shd w:val="clear" w:color="auto" w:fill="FFFFFF"/>
        </w:rPr>
        <w:t>SmartCalc</w:t>
      </w:r>
      <w:proofErr w:type="spellEnd"/>
      <w:r w:rsidR="002077ED" w:rsidRPr="0A6FC513">
        <w:rPr>
          <w:rFonts w:asciiTheme="minorHAnsi" w:hAnsiTheme="minorHAnsi"/>
          <w:color w:val="000000"/>
          <w:sz w:val="24"/>
          <w:szCs w:val="24"/>
          <w:shd w:val="clear" w:color="auto" w:fill="FFFFFF"/>
        </w:rPr>
        <w:t xml:space="preserve"> series, and Sharp </w:t>
      </w:r>
      <w:proofErr w:type="spellStart"/>
      <w:r w:rsidR="002077ED" w:rsidRPr="0A6FC513">
        <w:rPr>
          <w:rFonts w:asciiTheme="minorHAnsi" w:hAnsiTheme="minorHAnsi"/>
          <w:color w:val="000000"/>
          <w:sz w:val="24"/>
          <w:szCs w:val="24"/>
          <w:shd w:val="clear" w:color="auto" w:fill="FFFFFF"/>
        </w:rPr>
        <w:t>Writeview</w:t>
      </w:r>
      <w:proofErr w:type="spellEnd"/>
      <w:r w:rsidR="002077ED" w:rsidRPr="0A6FC513">
        <w:rPr>
          <w:rFonts w:asciiTheme="minorHAnsi" w:hAnsiTheme="minorHAnsi"/>
          <w:color w:val="000000"/>
          <w:sz w:val="24"/>
          <w:szCs w:val="24"/>
          <w:shd w:val="clear" w:color="auto" w:fill="FFFFFF"/>
        </w:rPr>
        <w:t xml:space="preserve"> series are NOT allowed.</w:t>
      </w:r>
      <w:r w:rsidR="009758D2" w:rsidRPr="0A6FC513">
        <w:rPr>
          <w:rFonts w:asciiTheme="minorHAnsi" w:hAnsiTheme="minorHAnsi"/>
          <w:color w:val="000000"/>
          <w:sz w:val="24"/>
          <w:szCs w:val="24"/>
          <w:shd w:val="clear" w:color="auto" w:fill="FFFFFF"/>
        </w:rPr>
        <w:t xml:space="preserve"> </w:t>
      </w:r>
    </w:p>
    <w:p w14:paraId="2348260B" w14:textId="64AC4F7F" w:rsidR="00375D6C" w:rsidRPr="00EB2DCB" w:rsidRDefault="00375D6C" w:rsidP="0A6FC513">
      <w:pPr>
        <w:ind w:left="720"/>
        <w:rPr>
          <w:rFonts w:asciiTheme="minorHAnsi" w:hAnsiTheme="minorHAnsi"/>
          <w:sz w:val="24"/>
          <w:szCs w:val="24"/>
        </w:rPr>
      </w:pPr>
    </w:p>
    <w:p w14:paraId="066FF499" w14:textId="77777777" w:rsidR="00956588" w:rsidRPr="00EB2DCB" w:rsidRDefault="0A6FC513" w:rsidP="0A6FC513">
      <w:pPr>
        <w:pStyle w:val="Heading1"/>
      </w:pPr>
      <w:proofErr w:type="spellStart"/>
      <w:r>
        <w:t>MyMathLab</w:t>
      </w:r>
      <w:proofErr w:type="spellEnd"/>
      <w:r>
        <w:t xml:space="preserve"> Tips</w:t>
      </w:r>
    </w:p>
    <w:p w14:paraId="2F9972E2" w14:textId="77777777" w:rsidR="00375D6C" w:rsidRPr="00067FE4" w:rsidRDefault="0A6FC513" w:rsidP="0A6FC513">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color w:val="000000" w:themeColor="text1"/>
          <w:sz w:val="24"/>
          <w:szCs w:val="24"/>
        </w:rPr>
        <w:t xml:space="preserve">It is possible that at some point during the semester, after you have successfully registered and enrolled in your current semester’s course at </w:t>
      </w:r>
      <w:hyperlink r:id="rId9">
        <w:r w:rsidRPr="0A6FC513">
          <w:rPr>
            <w:rStyle w:val="Hyperlink"/>
            <w:rFonts w:asciiTheme="minorHAnsi" w:hAnsiTheme="minorHAnsi" w:cstheme="minorBidi"/>
            <w:sz w:val="24"/>
            <w:szCs w:val="24"/>
          </w:rPr>
          <w:t>www.mymathlab.com</w:t>
        </w:r>
      </w:hyperlink>
      <w:r w:rsidRPr="0A6FC513">
        <w:rPr>
          <w:rFonts w:asciiTheme="minorHAnsi" w:hAnsiTheme="minorHAnsi" w:cstheme="minorBidi"/>
          <w:color w:val="000000" w:themeColor="text1"/>
          <w:sz w:val="24"/>
          <w:szCs w:val="24"/>
        </w:rPr>
        <w:t xml:space="preserve">, you will not be able to access your account in </w:t>
      </w:r>
      <w:r w:rsidRPr="0A6FC513">
        <w:rPr>
          <w:rFonts w:asciiTheme="minorHAnsi" w:hAnsiTheme="minorHAnsi"/>
          <w:sz w:val="24"/>
          <w:szCs w:val="24"/>
        </w:rPr>
        <w:t>MML</w:t>
      </w:r>
      <w:r w:rsidRPr="0A6FC513">
        <w:rPr>
          <w:rFonts w:asciiTheme="minorHAnsi" w:hAnsiTheme="minorHAnsi" w:cstheme="minorBidi"/>
          <w:color w:val="000000" w:themeColor="text1"/>
          <w:sz w:val="24"/>
          <w:szCs w:val="24"/>
        </w:rPr>
        <w:t xml:space="preserve"> by going to </w:t>
      </w:r>
      <w:hyperlink r:id="rId10">
        <w:r w:rsidRPr="0A6FC513">
          <w:rPr>
            <w:rStyle w:val="Hyperlink"/>
            <w:rFonts w:asciiTheme="minorHAnsi" w:hAnsiTheme="minorHAnsi" w:cstheme="minorBidi"/>
            <w:sz w:val="24"/>
            <w:szCs w:val="24"/>
          </w:rPr>
          <w:t>www.mymathlab.com</w:t>
        </w:r>
      </w:hyperlink>
      <w:r w:rsidRPr="0A6FC513">
        <w:rPr>
          <w:rFonts w:asciiTheme="minorHAnsi" w:hAnsiTheme="minorHAnsi" w:cstheme="minorBidi"/>
          <w:color w:val="000000" w:themeColor="text1"/>
          <w:sz w:val="24"/>
          <w:szCs w:val="24"/>
        </w:rPr>
        <w:t xml:space="preserve"> and selecting “Sign in” on the upper right side.  In this situation, you can try using </w:t>
      </w:r>
      <w:hyperlink r:id="rId11">
        <w:r w:rsidRPr="0A6FC513">
          <w:rPr>
            <w:rStyle w:val="Hyperlink"/>
            <w:rFonts w:asciiTheme="minorHAnsi" w:hAnsiTheme="minorHAnsi" w:cstheme="minorBidi"/>
            <w:sz w:val="24"/>
            <w:szCs w:val="24"/>
          </w:rPr>
          <w:t>www.mathxl.com</w:t>
        </w:r>
      </w:hyperlink>
      <w:r w:rsidRPr="0A6FC513">
        <w:rPr>
          <w:rFonts w:asciiTheme="minorHAnsi" w:hAnsiTheme="minorHAnsi" w:cstheme="minorBidi"/>
          <w:color w:val="000000" w:themeColor="text1"/>
          <w:sz w:val="24"/>
          <w:szCs w:val="24"/>
        </w:rPr>
        <w:t xml:space="preserve"> but be sure to click the small link for </w:t>
      </w:r>
      <w:r w:rsidRPr="0A6FC513">
        <w:rPr>
          <w:rFonts w:asciiTheme="minorHAnsi" w:hAnsiTheme="minorHAnsi"/>
          <w:sz w:val="24"/>
          <w:szCs w:val="24"/>
        </w:rPr>
        <w:t>MML</w:t>
      </w:r>
      <w:r w:rsidRPr="0A6FC513">
        <w:rPr>
          <w:rFonts w:asciiTheme="minorHAnsi" w:hAnsiTheme="minorHAnsi" w:cstheme="minorBidi"/>
          <w:color w:val="000000" w:themeColor="text1"/>
          <w:sz w:val="24"/>
          <w:szCs w:val="24"/>
        </w:rPr>
        <w:t xml:space="preserve"> users in the middle of the right side of the </w:t>
      </w:r>
      <w:proofErr w:type="spellStart"/>
      <w:r w:rsidRPr="0A6FC513">
        <w:rPr>
          <w:rFonts w:asciiTheme="minorHAnsi" w:hAnsiTheme="minorHAnsi" w:cstheme="minorBidi"/>
          <w:color w:val="000000" w:themeColor="text1"/>
          <w:sz w:val="24"/>
          <w:szCs w:val="24"/>
        </w:rPr>
        <w:t>MathXL</w:t>
      </w:r>
      <w:proofErr w:type="spellEnd"/>
      <w:r w:rsidRPr="0A6FC513">
        <w:rPr>
          <w:rFonts w:asciiTheme="minorHAnsi" w:hAnsiTheme="minorHAnsi" w:cstheme="minorBidi"/>
          <w:color w:val="000000" w:themeColor="text1"/>
          <w:sz w:val="24"/>
          <w:szCs w:val="24"/>
        </w:rPr>
        <w:t xml:space="preserve"> home page and not the large Sign in button for </w:t>
      </w:r>
      <w:proofErr w:type="spellStart"/>
      <w:r w:rsidRPr="0A6FC513">
        <w:rPr>
          <w:rFonts w:asciiTheme="minorHAnsi" w:hAnsiTheme="minorHAnsi" w:cstheme="minorBidi"/>
          <w:color w:val="000000" w:themeColor="text1"/>
          <w:sz w:val="24"/>
          <w:szCs w:val="24"/>
        </w:rPr>
        <w:t>MathXL</w:t>
      </w:r>
      <w:proofErr w:type="spellEnd"/>
      <w:r w:rsidRPr="0A6FC513">
        <w:rPr>
          <w:rFonts w:asciiTheme="minorHAnsi" w:hAnsiTheme="minorHAnsi" w:cstheme="minorBidi"/>
          <w:color w:val="000000" w:themeColor="text1"/>
          <w:sz w:val="24"/>
          <w:szCs w:val="24"/>
        </w:rPr>
        <w:t xml:space="preserve"> users.</w:t>
      </w:r>
    </w:p>
    <w:p w14:paraId="2CD92128" w14:textId="77777777" w:rsidR="00375D6C" w:rsidRDefault="00375D6C" w:rsidP="0A6FC513">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bdr w:val="none" w:sz="0" w:space="0" w:color="auto" w:frame="1"/>
          <w:shd w:val="clear" w:color="auto" w:fill="FFFFFF"/>
        </w:rPr>
        <w:t>If you need technical assistance, fill out a support request form at</w:t>
      </w:r>
      <w:r w:rsidRPr="0A6FC513">
        <w:rPr>
          <w:rFonts w:asciiTheme="minorHAnsi" w:hAnsiTheme="minorHAnsi" w:cstheme="minorBidi"/>
          <w:color w:val="495057"/>
          <w:sz w:val="24"/>
          <w:szCs w:val="24"/>
          <w:bdr w:val="none" w:sz="0" w:space="0" w:color="auto" w:frame="1"/>
          <w:shd w:val="clear" w:color="auto" w:fill="FFFFFF"/>
        </w:rPr>
        <w:t xml:space="preserve"> </w:t>
      </w:r>
      <w:hyperlink r:id="rId12" w:history="1">
        <w:r w:rsidRPr="0A6FC513">
          <w:rPr>
            <w:rStyle w:val="Hyperlink"/>
            <w:rFonts w:asciiTheme="minorHAnsi" w:hAnsiTheme="minorHAnsi" w:cstheme="minorBidi"/>
            <w:sz w:val="24"/>
            <w:szCs w:val="24"/>
            <w:bdr w:val="none" w:sz="0" w:space="0" w:color="auto" w:frame="1"/>
            <w:shd w:val="clear" w:color="auto" w:fill="FFFFFF"/>
          </w:rPr>
          <w:t>https://support.pearson.com/getsupport</w:t>
        </w:r>
      </w:hyperlink>
      <w:r w:rsidRPr="0A6FC513">
        <w:rPr>
          <w:rFonts w:asciiTheme="minorHAnsi" w:hAnsiTheme="minorHAnsi" w:cstheme="minorBidi"/>
          <w:color w:val="495057"/>
          <w:sz w:val="24"/>
          <w:szCs w:val="24"/>
          <w:bdr w:val="none" w:sz="0" w:space="0" w:color="auto" w:frame="1"/>
          <w:shd w:val="clear" w:color="auto" w:fill="FFFFFF"/>
        </w:rPr>
        <w:t xml:space="preserve">.  </w:t>
      </w:r>
      <w:r w:rsidRPr="0A6FC513">
        <w:rPr>
          <w:rFonts w:asciiTheme="minorHAnsi" w:hAnsiTheme="minorHAnsi" w:cstheme="minorBidi"/>
          <w:sz w:val="24"/>
          <w:szCs w:val="24"/>
          <w:bdr w:val="none" w:sz="0" w:space="0" w:color="auto" w:frame="1"/>
          <w:shd w:val="clear" w:color="auto" w:fill="FFFFFF"/>
        </w:rPr>
        <w:t>If your issue is not addressed in the Popular Topics list, click Contact Us at the top to access the form.  Do not leave the page until you have received a case number and are directed to a support agent.</w:t>
      </w:r>
    </w:p>
    <w:p w14:paraId="1A3A643A" w14:textId="77777777" w:rsidR="009758D2" w:rsidRPr="00EB2DCB" w:rsidRDefault="009758D2"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sz w:val="24"/>
          <w:szCs w:val="24"/>
        </w:rPr>
      </w:pPr>
    </w:p>
    <w:p w14:paraId="4D23C19D" w14:textId="77777777" w:rsidR="00E858CE" w:rsidRPr="00EB2DCB" w:rsidRDefault="0A6FC513" w:rsidP="0A6FC513">
      <w:pPr>
        <w:pStyle w:val="Heading1"/>
      </w:pPr>
      <w:r>
        <w:lastRenderedPageBreak/>
        <w:t>Moodle</w:t>
      </w:r>
    </w:p>
    <w:p w14:paraId="7F34B347" w14:textId="77777777" w:rsidR="00CD66CB" w:rsidRDefault="0A6FC513" w:rsidP="0A6FC513">
      <w:pPr>
        <w:rPr>
          <w:rFonts w:asciiTheme="minorHAnsi" w:hAnsiTheme="minorHAnsi" w:cstheme="minorBidi"/>
          <w:sz w:val="24"/>
          <w:szCs w:val="24"/>
        </w:rPr>
      </w:pPr>
      <w:r w:rsidRPr="0A6FC513">
        <w:rPr>
          <w:rFonts w:asciiTheme="minorHAnsi" w:hAnsiTheme="minorHAnsi" w:cstheme="minorBid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1EED9A2C" w14:textId="77777777" w:rsidR="00290203" w:rsidRPr="00EB2DCB" w:rsidRDefault="00290203" w:rsidP="0A6FC513">
      <w:pPr>
        <w:rPr>
          <w:rFonts w:asciiTheme="minorHAnsi" w:hAnsiTheme="minorHAnsi"/>
          <w:sz w:val="24"/>
          <w:szCs w:val="24"/>
        </w:rPr>
      </w:pPr>
    </w:p>
    <w:p w14:paraId="7A831F04" w14:textId="77777777" w:rsidR="009758D2" w:rsidRPr="00EB2DCB" w:rsidRDefault="0A6FC513" w:rsidP="0A6FC513">
      <w:pPr>
        <w:pStyle w:val="Heading1"/>
      </w:pPr>
      <w:r>
        <w:t>Topics</w:t>
      </w:r>
    </w:p>
    <w:p w14:paraId="1349D863" w14:textId="6CAF28C6" w:rsidR="00893EB5" w:rsidRDefault="0A6FC513" w:rsidP="0A6FC513">
      <w:pPr>
        <w:rPr>
          <w:rFonts w:asciiTheme="minorHAnsi" w:hAnsiTheme="minorHAnsi"/>
          <w:sz w:val="24"/>
          <w:szCs w:val="24"/>
        </w:rPr>
      </w:pPr>
      <w:r w:rsidRPr="0A6FC513">
        <w:rPr>
          <w:rFonts w:asciiTheme="minorHAnsi" w:hAnsiTheme="minorHAnsi"/>
          <w:sz w:val="24"/>
          <w:szCs w:val="24"/>
        </w:rPr>
        <w:t>Topics included in this three-credit-hour course are Evaluating Trig Functions of General Angles, Graphing Trig Functions, Inverse Trig Functions, Identities and Formulas, Solving Trig Equations, Triangle Applications, Polar Graphs, and Vectors.</w:t>
      </w:r>
    </w:p>
    <w:p w14:paraId="16BC33FC" w14:textId="40934620" w:rsidR="001A1015" w:rsidRDefault="001A1015" w:rsidP="0A6FC513">
      <w:pPr>
        <w:rPr>
          <w:rFonts w:asciiTheme="minorHAnsi" w:hAnsiTheme="minorHAnsi"/>
          <w:sz w:val="24"/>
          <w:szCs w:val="24"/>
        </w:rPr>
      </w:pPr>
    </w:p>
    <w:p w14:paraId="4F87A425" w14:textId="77777777" w:rsidR="001A1015" w:rsidRPr="005F3675" w:rsidRDefault="001A1015" w:rsidP="001A1015">
      <w:pPr>
        <w:pStyle w:val="Heading1"/>
        <w:rPr>
          <w:rFonts w:cstheme="minorHAnsi"/>
          <w:sz w:val="22"/>
          <w:szCs w:val="22"/>
          <w:highlight w:val="yellow"/>
        </w:rPr>
      </w:pPr>
      <w:r w:rsidRPr="005F3675">
        <w:rPr>
          <w:rFonts w:cstheme="minorHAnsi"/>
          <w:sz w:val="22"/>
          <w:szCs w:val="22"/>
          <w:highlight w:val="yellow"/>
        </w:rPr>
        <w:t>Code of Student Conduct</w:t>
      </w:r>
    </w:p>
    <w:p w14:paraId="21B0F16A" w14:textId="77777777" w:rsidR="001A1015" w:rsidRPr="00445367" w:rsidRDefault="001A1015" w:rsidP="001A1015">
      <w:pPr>
        <w:rPr>
          <w:rFonts w:asciiTheme="minorHAnsi" w:hAnsiTheme="minorHAnsi" w:cstheme="minorHAnsi"/>
          <w:color w:val="231F20"/>
          <w:sz w:val="24"/>
          <w:szCs w:val="24"/>
          <w:shd w:val="clear" w:color="auto" w:fill="FFFFFF"/>
        </w:rPr>
      </w:pPr>
      <w:r w:rsidRPr="005F3675">
        <w:rPr>
          <w:rFonts w:asciiTheme="minorHAnsi" w:hAnsiTheme="minorHAnsi" w:cstheme="minorHAnsi"/>
          <w:sz w:val="22"/>
          <w:szCs w:val="22"/>
          <w:highlight w:val="yellow"/>
          <w:shd w:val="clear" w:color="auto" w:fill="FFFFFF"/>
        </w:rPr>
        <w:t xml:space="preserve">The LSU Code of Student Conduct explains student rights, excused absences, and what is expected of student behavior. Students are expected to understand this code, which can be found at </w:t>
      </w:r>
      <w:hyperlink r:id="rId13" w:history="1">
        <w:r w:rsidRPr="005F3675">
          <w:rPr>
            <w:rStyle w:val="Hyperlink"/>
            <w:rFonts w:asciiTheme="minorHAnsi" w:hAnsiTheme="minorHAnsi" w:cstheme="minorHAnsi"/>
            <w:color w:val="auto"/>
            <w:sz w:val="22"/>
            <w:szCs w:val="22"/>
            <w:highlight w:val="yellow"/>
            <w:shd w:val="clear" w:color="auto" w:fill="FFFFFF"/>
          </w:rPr>
          <w:t>https://lsu.edu/saa/students/codeofconduct.php</w:t>
        </w:r>
      </w:hyperlink>
      <w:r w:rsidRPr="005F3675">
        <w:rPr>
          <w:rFonts w:asciiTheme="minorHAnsi" w:hAnsiTheme="minorHAnsi" w:cstheme="minorHAnsi"/>
          <w:sz w:val="22"/>
          <w:szCs w:val="22"/>
          <w:highlight w:val="yellow"/>
          <w:shd w:val="clear" w:color="auto" w:fill="FFFFFF"/>
        </w:rPr>
        <w:t xml:space="preserve">. </w:t>
      </w:r>
      <w:r w:rsidRPr="005F3675">
        <w:rPr>
          <w:rFonts w:asciiTheme="minorHAnsi" w:hAnsiTheme="minorHAnsi" w:cstheme="minorHAnsi"/>
          <w:color w:val="231F20"/>
          <w:sz w:val="24"/>
          <w:szCs w:val="24"/>
          <w:highlight w:val="yellow"/>
          <w:shd w:val="clear" w:color="auto" w:fill="FFFFFF"/>
        </w:rPr>
        <w:t>If you are found responsible for a violation of the LSU Code of Student Conduct and receive a zero on any assignment for this violation, that zero is non-replaceable and non-droppable.</w:t>
      </w:r>
    </w:p>
    <w:p w14:paraId="2BA2328B" w14:textId="77777777" w:rsidR="00341EC6" w:rsidRPr="00EB2DCB" w:rsidRDefault="00341EC6" w:rsidP="0A6FC513">
      <w:pPr>
        <w:rPr>
          <w:rFonts w:asciiTheme="minorHAnsi" w:hAnsiTheme="minorHAnsi"/>
          <w:sz w:val="24"/>
          <w:szCs w:val="24"/>
        </w:rPr>
      </w:pPr>
      <w:bookmarkStart w:id="0" w:name="_GoBack"/>
      <w:bookmarkEnd w:id="0"/>
    </w:p>
    <w:p w14:paraId="12FF123A" w14:textId="77777777" w:rsidR="00B64F85" w:rsidRPr="00EB2DCB" w:rsidRDefault="0A6FC513" w:rsidP="0A6FC513">
      <w:pPr>
        <w:pStyle w:val="Heading1"/>
      </w:pPr>
      <w:r>
        <w:t xml:space="preserve">Homework </w:t>
      </w:r>
    </w:p>
    <w:p w14:paraId="51E69ADC" w14:textId="697BCEC8" w:rsidR="016CBB3F"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 xml:space="preserve">You should review your class notes and read the </w:t>
      </w:r>
      <w:proofErr w:type="spellStart"/>
      <w:r w:rsidRPr="0A6FC513">
        <w:rPr>
          <w:rFonts w:asciiTheme="minorHAnsi" w:hAnsiTheme="minorHAnsi"/>
          <w:sz w:val="24"/>
          <w:szCs w:val="24"/>
        </w:rPr>
        <w:t>eText</w:t>
      </w:r>
      <w:proofErr w:type="spellEnd"/>
      <w:r w:rsidRPr="0A6FC513">
        <w:rPr>
          <w:rFonts w:asciiTheme="minorHAnsi" w:hAnsiTheme="minorHAnsi"/>
          <w:sz w:val="24"/>
          <w:szCs w:val="24"/>
        </w:rPr>
        <w:t xml:space="preserve"> before attempting the homework.</w:t>
      </w:r>
    </w:p>
    <w:p w14:paraId="4A08C31B" w14:textId="77777777" w:rsidR="001147C1" w:rsidRPr="00EB2DCB"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When working your homework assignments, you should save after completing each exercise.</w:t>
      </w:r>
    </w:p>
    <w:p w14:paraId="4D31B83A" w14:textId="60596492" w:rsidR="001147C1"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You can re-work exercises, enter and exit your homework, and get back to it at a later time prior to the due date.</w:t>
      </w:r>
    </w:p>
    <w:p w14:paraId="60740DE7" w14:textId="6A132E2C" w:rsidR="00D8117B" w:rsidRPr="00D8117B"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heme="minorEastAsia" w:hAnsiTheme="minorHAnsi" w:cstheme="minorBidi"/>
          <w:sz w:val="24"/>
          <w:szCs w:val="24"/>
        </w:rPr>
      </w:pPr>
      <w:r w:rsidRPr="0A6FC513">
        <w:rPr>
          <w:rFonts w:asciiTheme="minorHAnsi" w:hAnsiTheme="minorHAnsi" w:cstheme="minorBidi"/>
          <w:sz w:val="24"/>
          <w:szCs w:val="24"/>
        </w:rPr>
        <w:t xml:space="preserve">The work you submit must be your own.  Your work must be independently written and entered into </w:t>
      </w:r>
      <w:proofErr w:type="spellStart"/>
      <w:r w:rsidRPr="0A6FC513">
        <w:rPr>
          <w:rFonts w:asciiTheme="minorHAnsi" w:hAnsiTheme="minorHAnsi" w:cstheme="minorBidi"/>
          <w:sz w:val="24"/>
          <w:szCs w:val="24"/>
        </w:rPr>
        <w:t>MyMathLab</w:t>
      </w:r>
      <w:proofErr w:type="spellEnd"/>
      <w:r w:rsidRPr="0A6FC513">
        <w:rPr>
          <w:rFonts w:asciiTheme="minorHAnsi" w:hAnsiTheme="minorHAnsi" w:cstheme="minorBidi"/>
          <w:sz w:val="24"/>
          <w:szCs w:val="24"/>
        </w:rPr>
        <w:t xml:space="preserve">. Using any additional online or third-party resources to get answers to homework exercises is a violation of the LSU Code of Student Conduct. </w:t>
      </w:r>
    </w:p>
    <w:p w14:paraId="0775659C" w14:textId="31807965" w:rsidR="001147C1" w:rsidRPr="00EB2DCB"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than they would if they had done the work independently. </w:t>
      </w:r>
    </w:p>
    <w:p w14:paraId="3DC7D1A9" w14:textId="77777777" w:rsidR="00EA6901" w:rsidRPr="00EB2DCB"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 xml:space="preserve">The homework counts as 15% of your course grade. Your two lowest homework assignments will not be used in the course grade calculation (even though those scores show in the Moodle gradebook). </w:t>
      </w:r>
    </w:p>
    <w:p w14:paraId="35C31EE1" w14:textId="77777777" w:rsidR="00EA6901" w:rsidRPr="00EB2DCB"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 xml:space="preserve">Graded homework for each section has due dates and will close then, but a copy of each homework assignment (labeled Practice Homework) is open throughout the semester to be used for studying. The Practice Homework does not count toward your course grade.  </w:t>
      </w:r>
    </w:p>
    <w:p w14:paraId="19847974" w14:textId="6AE2D873" w:rsidR="00EA6901"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An additional practice homework assignment called Practice What You Missed on Test x is created when you submit each test. This does not count toward your course grade, but you should use it to practice what you missed on the test in preparation for the Final Exam.</w:t>
      </w:r>
    </w:p>
    <w:p w14:paraId="7FE25196" w14:textId="77777777" w:rsidR="00341EC6"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For each homework exercise, the result of your last attempt for each exercise will be recorded when you save.</w:t>
      </w:r>
    </w:p>
    <w:p w14:paraId="0B6B0B59" w14:textId="29D26467" w:rsidR="00242636"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 xml:space="preserve">There are three categories of homework exercises. </w:t>
      </w:r>
    </w:p>
    <w:p w14:paraId="535FEFD3" w14:textId="77777777" w:rsidR="00795236" w:rsidRPr="00896636" w:rsidRDefault="0A6FC513" w:rsidP="0A6FC513">
      <w:pPr>
        <w:pStyle w:val="ListParagraph"/>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Category 1 includes Skill Check (e.g., 1.1.SCE-2), Standard (e.g., 2.1.15), Step-by-Step (e.g., 4.1.SbS-13), and Brief (e.g., 5.3.BE-47) Exercises.  The usual features of these exercises are</w:t>
      </w:r>
    </w:p>
    <w:p w14:paraId="22804D12" w14:textId="77777777" w:rsidR="00795236" w:rsidRPr="00896636" w:rsidRDefault="0A6FC513" w:rsidP="0A6FC513">
      <w:pPr>
        <w:numPr>
          <w:ilvl w:val="2"/>
          <w:numId w:val="33"/>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Learning aids available in MML</w:t>
      </w:r>
    </w:p>
    <w:p w14:paraId="2F1966BC" w14:textId="77777777" w:rsidR="00795236" w:rsidRPr="00896636" w:rsidRDefault="0A6FC513" w:rsidP="0A6FC513">
      <w:pPr>
        <w:numPr>
          <w:ilvl w:val="2"/>
          <w:numId w:val="33"/>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Three attempts allowed for each iteration with feedback after each</w:t>
      </w:r>
    </w:p>
    <w:p w14:paraId="7C8700CD" w14:textId="77777777" w:rsidR="00795236" w:rsidRPr="00896636" w:rsidRDefault="0A6FC513" w:rsidP="0A6FC513">
      <w:pPr>
        <w:numPr>
          <w:ilvl w:val="2"/>
          <w:numId w:val="33"/>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lastRenderedPageBreak/>
        <w:t>Similar Exercise (i.e., a new iteration for the same exercise number) available an unlimited number of times</w:t>
      </w:r>
    </w:p>
    <w:p w14:paraId="6236B5C0" w14:textId="17FE2B80" w:rsidR="00795236" w:rsidRDefault="0A6FC513" w:rsidP="0A6FC513">
      <w:pPr>
        <w:numPr>
          <w:ilvl w:val="2"/>
          <w:numId w:val="33"/>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Teacher can assist</w:t>
      </w:r>
    </w:p>
    <w:p w14:paraId="0CD7797D" w14:textId="3E62BC34" w:rsidR="00DF2134" w:rsidRDefault="00DF2134" w:rsidP="0A6FC51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p>
    <w:p w14:paraId="6CDAF5F9" w14:textId="271B3E8E" w:rsidR="00DF2134" w:rsidRDefault="00DF2134" w:rsidP="0A6FC51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p>
    <w:p w14:paraId="5B3B930B" w14:textId="1784F573" w:rsidR="00DF2134" w:rsidRDefault="00DF2134" w:rsidP="0A6FC51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p>
    <w:p w14:paraId="62C8F832" w14:textId="77777777" w:rsidR="00DF2134" w:rsidRPr="00D8117B" w:rsidRDefault="00DF2134" w:rsidP="0A6FC51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p>
    <w:p w14:paraId="67E77B90" w14:textId="77777777" w:rsidR="00795236" w:rsidRPr="00D8117B" w:rsidRDefault="0A6FC513" w:rsidP="0A6FC513">
      <w:pPr>
        <w:pStyle w:val="ListParagraph"/>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Category 2 includes Instructor-Created Questions.  The features of these exercises are</w:t>
      </w:r>
    </w:p>
    <w:p w14:paraId="367C23F9" w14:textId="77777777" w:rsidR="00795236" w:rsidRPr="00D8117B" w:rsidRDefault="0A6FC513" w:rsidP="0A6FC513">
      <w:pPr>
        <w:numPr>
          <w:ilvl w:val="2"/>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Learning aids NOT available in MML</w:t>
      </w:r>
    </w:p>
    <w:p w14:paraId="537CC712" w14:textId="77777777" w:rsidR="00795236" w:rsidRPr="00D8117B" w:rsidRDefault="0A6FC513" w:rsidP="0A6FC513">
      <w:pPr>
        <w:numPr>
          <w:ilvl w:val="2"/>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Three attempts allowed for each iteration with feedback after each</w:t>
      </w:r>
    </w:p>
    <w:p w14:paraId="74EDDF8B" w14:textId="77777777" w:rsidR="00795236" w:rsidRPr="00D8117B" w:rsidRDefault="0A6FC513" w:rsidP="0A6FC513">
      <w:pPr>
        <w:numPr>
          <w:ilvl w:val="2"/>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Similar Exercise (i.e., a new iteration for the same exercise number) available an unlimited number of times</w:t>
      </w:r>
    </w:p>
    <w:p w14:paraId="64A5C7D0" w14:textId="4B513EE2" w:rsidR="00795236" w:rsidRPr="00D8117B" w:rsidRDefault="0A6FC513" w:rsidP="0A6FC513">
      <w:pPr>
        <w:numPr>
          <w:ilvl w:val="2"/>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trike/>
          <w:sz w:val="24"/>
          <w:szCs w:val="24"/>
        </w:rPr>
      </w:pPr>
      <w:r w:rsidRPr="0A6FC513">
        <w:rPr>
          <w:rFonts w:asciiTheme="minorHAnsi" w:hAnsiTheme="minorHAnsi" w:cstheme="minorBidi"/>
          <w:sz w:val="24"/>
          <w:szCs w:val="24"/>
        </w:rPr>
        <w:t xml:space="preserve">Teacher can assist </w:t>
      </w:r>
    </w:p>
    <w:p w14:paraId="46EF5B31" w14:textId="77777777" w:rsidR="00795236" w:rsidRPr="00896636" w:rsidRDefault="0A6FC513" w:rsidP="0A6FC513">
      <w:pPr>
        <w:pStyle w:val="ListParagraph"/>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Category 3 includes Reading Assessment Questions (e.g., 2.1.RA-3).  The features of these exercises are</w:t>
      </w:r>
    </w:p>
    <w:p w14:paraId="678A3E77" w14:textId="77777777" w:rsidR="00795236" w:rsidRPr="00896636" w:rsidRDefault="0A6FC513" w:rsidP="0A6FC513">
      <w:pPr>
        <w:numPr>
          <w:ilvl w:val="2"/>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Learning aids NOT available in MML</w:t>
      </w:r>
    </w:p>
    <w:p w14:paraId="3D8B4900" w14:textId="77777777" w:rsidR="00795236" w:rsidRPr="00896636" w:rsidRDefault="0A6FC513" w:rsidP="0A6FC513">
      <w:pPr>
        <w:numPr>
          <w:ilvl w:val="2"/>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Only one additional attempt allowed after the first incorrect attempt</w:t>
      </w:r>
    </w:p>
    <w:p w14:paraId="237C62D0" w14:textId="77777777" w:rsidR="00795236" w:rsidRPr="00896636" w:rsidRDefault="0A6FC513" w:rsidP="0A6FC513">
      <w:pPr>
        <w:numPr>
          <w:ilvl w:val="2"/>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Similar Exercise NOT available</w:t>
      </w:r>
    </w:p>
    <w:p w14:paraId="75E788EC" w14:textId="035E4E48" w:rsidR="00795236" w:rsidRPr="00D8117B" w:rsidRDefault="0A6FC513" w:rsidP="0A6FC513">
      <w:pPr>
        <w:numPr>
          <w:ilvl w:val="2"/>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Teacher can NOT assist</w:t>
      </w:r>
    </w:p>
    <w:p w14:paraId="53658CC2" w14:textId="77777777" w:rsidR="0044638E" w:rsidRPr="00EB2DCB" w:rsidRDefault="0044638E" w:rsidP="0A6FC513">
      <w:pPr>
        <w:rPr>
          <w:rFonts w:asciiTheme="minorHAnsi" w:hAnsiTheme="minorHAnsi"/>
          <w:sz w:val="24"/>
          <w:szCs w:val="24"/>
        </w:rPr>
      </w:pPr>
    </w:p>
    <w:p w14:paraId="79D5C0AB" w14:textId="77777777" w:rsidR="00CB2655" w:rsidRPr="00EB2DCB" w:rsidRDefault="0A6FC513" w:rsidP="0A6FC513">
      <w:pPr>
        <w:pStyle w:val="Heading1"/>
      </w:pPr>
      <w:r>
        <w:t xml:space="preserve">Quizzes </w:t>
      </w:r>
    </w:p>
    <w:p w14:paraId="22C10731" w14:textId="3EE13E21" w:rsidR="00FE47F8"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All quiz questions come from the homework, so you should master your homework before attempting the quizzes.  You should try to do the quizzes without any help.  If you rely on help to get a score of 100% on the quizzes, you will score much lower on the tests than you would if you had done the work independently.</w:t>
      </w:r>
    </w:p>
    <w:p w14:paraId="2E949702" w14:textId="5B4CDC16" w:rsidR="048F57EC" w:rsidRDefault="0A6FC513" w:rsidP="0A6FC513">
      <w:pPr>
        <w:numPr>
          <w:ilvl w:val="0"/>
          <w:numId w:val="6"/>
        </w:numPr>
        <w:rPr>
          <w:rFonts w:asciiTheme="minorHAnsi" w:eastAsiaTheme="minorEastAsia" w:hAnsiTheme="minorHAnsi" w:cstheme="minorBidi"/>
          <w:sz w:val="24"/>
          <w:szCs w:val="24"/>
        </w:rPr>
      </w:pPr>
      <w:r w:rsidRPr="0A6FC513">
        <w:rPr>
          <w:rFonts w:asciiTheme="minorHAnsi" w:hAnsiTheme="minorHAns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w:t>
      </w:r>
      <w:proofErr w:type="spellStart"/>
      <w:r w:rsidRPr="0A6FC513">
        <w:rPr>
          <w:rFonts w:asciiTheme="minorHAnsi" w:hAnsiTheme="minorHAnsi"/>
          <w:sz w:val="24"/>
          <w:szCs w:val="24"/>
        </w:rPr>
        <w:t>MyMathLab</w:t>
      </w:r>
      <w:proofErr w:type="spellEnd"/>
      <w:r w:rsidRPr="0A6FC513">
        <w:rPr>
          <w:rFonts w:asciiTheme="minorHAnsi" w:hAnsiTheme="minorHAnsi"/>
          <w:sz w:val="24"/>
          <w:szCs w:val="24"/>
        </w:rPr>
        <w:t xml:space="preserve">. </w:t>
      </w:r>
      <w:r w:rsidRPr="0A6FC513">
        <w:rPr>
          <w:rFonts w:asciiTheme="minorHAnsi" w:hAnsiTheme="minorHAnsi" w:cstheme="minorBidi"/>
          <w:sz w:val="24"/>
          <w:szCs w:val="24"/>
        </w:rPr>
        <w:t>Using any additional online or third-party resources to get answers to quiz exercises is a violation of the LSU Code of Student Conduct.</w:t>
      </w:r>
    </w:p>
    <w:p w14:paraId="6CF3709F" w14:textId="77777777" w:rsidR="008C6F8E" w:rsidRPr="00EB2DCB"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 xml:space="preserve">You will not get feedback after each exercise answer is entered. You must work through the quiz and submit it before seeing your score. You can review your quiz in Gradebook, and the </w:t>
      </w:r>
      <w:proofErr w:type="spellStart"/>
      <w:r w:rsidRPr="0A6FC513">
        <w:rPr>
          <w:rFonts w:asciiTheme="minorHAnsi" w:hAnsiTheme="minorHAnsi"/>
          <w:sz w:val="24"/>
          <w:szCs w:val="24"/>
        </w:rPr>
        <w:t>MyMathLab</w:t>
      </w:r>
      <w:proofErr w:type="spellEnd"/>
      <w:r w:rsidRPr="0A6FC513">
        <w:rPr>
          <w:rFonts w:asciiTheme="minorHAnsi" w:hAnsiTheme="minorHAnsi"/>
          <w:sz w:val="24"/>
          <w:szCs w:val="24"/>
        </w:rPr>
        <w:t xml:space="preserve"> learning aids will appear for the review.</w:t>
      </w:r>
    </w:p>
    <w:p w14:paraId="52347880" w14:textId="77777777" w:rsidR="008C6F8E" w:rsidRPr="00EB2DCB"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 xml:space="preserve">Quizzes should be used as preparation for tests. Re-take the quizzes until you can do the work correctly without any assistance from notes, the </w:t>
      </w:r>
      <w:proofErr w:type="spellStart"/>
      <w:r w:rsidRPr="0A6FC513">
        <w:rPr>
          <w:rFonts w:asciiTheme="minorHAnsi" w:hAnsiTheme="minorHAnsi"/>
          <w:sz w:val="24"/>
          <w:szCs w:val="24"/>
        </w:rPr>
        <w:t>eText</w:t>
      </w:r>
      <w:proofErr w:type="spellEnd"/>
      <w:r w:rsidRPr="0A6FC513">
        <w:rPr>
          <w:rFonts w:asciiTheme="minorHAnsi" w:hAnsiTheme="minorHAnsi"/>
          <w:sz w:val="24"/>
          <w:szCs w:val="24"/>
        </w:rPr>
        <w:t xml:space="preserve">, or the </w:t>
      </w:r>
      <w:proofErr w:type="spellStart"/>
      <w:r w:rsidRPr="0A6FC513">
        <w:rPr>
          <w:rFonts w:asciiTheme="minorHAnsi" w:hAnsiTheme="minorHAnsi"/>
          <w:sz w:val="24"/>
          <w:szCs w:val="24"/>
        </w:rPr>
        <w:t>MyMathLab</w:t>
      </w:r>
      <w:proofErr w:type="spellEnd"/>
      <w:r w:rsidRPr="0A6FC513">
        <w:rPr>
          <w:rFonts w:asciiTheme="minorHAnsi" w:hAnsiTheme="minorHAnsi"/>
          <w:sz w:val="24"/>
          <w:szCs w:val="24"/>
        </w:rPr>
        <w:t xml:space="preserve"> learning aids. </w:t>
      </w:r>
    </w:p>
    <w:p w14:paraId="41FFA057" w14:textId="40E233A9" w:rsidR="000D1283"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207038A5" w14:textId="20FB18AA" w:rsidR="00FE47F8"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 xml:space="preserve">Each quiz in </w:t>
      </w:r>
      <w:proofErr w:type="spellStart"/>
      <w:r w:rsidRPr="0A6FC513">
        <w:rPr>
          <w:rFonts w:asciiTheme="minorHAnsi" w:hAnsiTheme="minorHAnsi" w:cstheme="minorBidi"/>
          <w:sz w:val="24"/>
          <w:szCs w:val="24"/>
        </w:rPr>
        <w:t>MyMathLab</w:t>
      </w:r>
      <w:proofErr w:type="spellEnd"/>
      <w:r w:rsidRPr="0A6FC513">
        <w:rPr>
          <w:rFonts w:asciiTheme="minorHAnsi" w:hAnsiTheme="minorHAnsi" w:cstheme="minorBidi"/>
          <w:sz w:val="24"/>
          <w:szCs w:val="24"/>
        </w:rPr>
        <w:t xml:space="preserve"> can be attempted up to ten times prior to the due date, but only the highest score of your attempts for each quiz will be recorded in Moodle.  </w:t>
      </w:r>
    </w:p>
    <w:p w14:paraId="5BEDF0EC" w14:textId="1CE5D264" w:rsidR="00FE47F8" w:rsidRPr="00FE47F8"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 xml:space="preserve">The quizzes count as 15% of your course grade. Your lowest quiz grade in Moodle will not be used in the course grade calculation (even though this score shows in the Moodle gradebook). </w:t>
      </w:r>
    </w:p>
    <w:p w14:paraId="23024FF3" w14:textId="77777777" w:rsidR="00224B7F" w:rsidRPr="00AD7BDB"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42E5498C" w14:textId="77777777" w:rsidR="00897809" w:rsidRPr="00EB2DCB" w:rsidRDefault="00897809" w:rsidP="0A6FC513">
      <w:pPr>
        <w:rPr>
          <w:rFonts w:asciiTheme="minorHAnsi" w:hAnsiTheme="minorHAnsi"/>
          <w:sz w:val="24"/>
          <w:szCs w:val="24"/>
        </w:rPr>
      </w:pPr>
    </w:p>
    <w:p w14:paraId="714360BD" w14:textId="77777777" w:rsidR="00AE0D15" w:rsidRPr="00EB2DCB" w:rsidRDefault="0A6FC513" w:rsidP="0A6FC513">
      <w:pPr>
        <w:pStyle w:val="Heading1"/>
      </w:pPr>
      <w:r>
        <w:lastRenderedPageBreak/>
        <w:t xml:space="preserve">Tests and the Final Exam </w:t>
      </w:r>
    </w:p>
    <w:p w14:paraId="40E32D8B" w14:textId="77777777" w:rsidR="007C312F" w:rsidRPr="00EB2DCB" w:rsidRDefault="0A6FC513" w:rsidP="0A6FC513">
      <w:pPr>
        <w:numPr>
          <w:ilvl w:val="0"/>
          <w:numId w:val="7"/>
        </w:numPr>
        <w:rPr>
          <w:rFonts w:asciiTheme="minorHAnsi" w:hAnsiTheme="minorHAnsi"/>
          <w:sz w:val="24"/>
          <w:szCs w:val="24"/>
        </w:rPr>
      </w:pPr>
      <w:r w:rsidRPr="0A6FC513">
        <w:rPr>
          <w:rFonts w:asciiTheme="minorHAnsi" w:hAnsiTheme="minorHAnsi"/>
          <w:sz w:val="24"/>
          <w:szCs w:val="24"/>
        </w:rPr>
        <w:t xml:space="preserve">The proctored, password-protected tests and the Final Exam are taken using </w:t>
      </w:r>
      <w:proofErr w:type="spellStart"/>
      <w:r w:rsidRPr="0A6FC513">
        <w:rPr>
          <w:rFonts w:asciiTheme="minorHAnsi" w:hAnsiTheme="minorHAnsi"/>
          <w:sz w:val="24"/>
          <w:szCs w:val="24"/>
        </w:rPr>
        <w:t>MyMathLab</w:t>
      </w:r>
      <w:proofErr w:type="spellEnd"/>
      <w:r w:rsidRPr="0A6FC513">
        <w:rPr>
          <w:rFonts w:asciiTheme="minorHAnsi" w:hAnsiTheme="minorHAnsi"/>
          <w:sz w:val="24"/>
          <w:szCs w:val="24"/>
        </w:rPr>
        <w:t>.</w:t>
      </w:r>
    </w:p>
    <w:p w14:paraId="66570323" w14:textId="52E67193" w:rsidR="00775863"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A6FC513">
        <w:rPr>
          <w:rFonts w:asciiTheme="minorHAnsi" w:hAnsiTheme="minorHAnsi"/>
          <w:sz w:val="24"/>
          <w:szCs w:val="24"/>
        </w:rPr>
        <w:t xml:space="preserve">You will not get feedback after each exercise answer is entered. You must work through the test and submit it before seeing your score. You can review your test in Gradebook, and the </w:t>
      </w:r>
      <w:proofErr w:type="spellStart"/>
      <w:r w:rsidRPr="0A6FC513">
        <w:rPr>
          <w:rFonts w:asciiTheme="minorHAnsi" w:hAnsiTheme="minorHAnsi"/>
          <w:sz w:val="24"/>
          <w:szCs w:val="24"/>
        </w:rPr>
        <w:t>MyMathLab</w:t>
      </w:r>
      <w:proofErr w:type="spellEnd"/>
      <w:r w:rsidRPr="0A6FC513">
        <w:rPr>
          <w:rFonts w:asciiTheme="minorHAnsi" w:hAnsiTheme="minorHAnsi"/>
          <w:sz w:val="24"/>
          <w:szCs w:val="24"/>
        </w:rPr>
        <w:t xml:space="preserve"> learning aids will appear for the review.</w:t>
      </w:r>
    </w:p>
    <w:p w14:paraId="6DA00551" w14:textId="77777777" w:rsidR="00DF2134" w:rsidRPr="00EB2DCB" w:rsidRDefault="00DF2134"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33204728" w14:textId="77777777" w:rsidR="007C312F" w:rsidRPr="00EB2DCB" w:rsidRDefault="0A6FC513" w:rsidP="0A6FC513">
      <w:pPr>
        <w:numPr>
          <w:ilvl w:val="0"/>
          <w:numId w:val="7"/>
        </w:numPr>
        <w:rPr>
          <w:rFonts w:asciiTheme="minorHAnsi" w:hAnsiTheme="minorHAnsi"/>
          <w:sz w:val="24"/>
          <w:szCs w:val="24"/>
        </w:rPr>
      </w:pPr>
      <w:r w:rsidRPr="0A6FC513">
        <w:rPr>
          <w:rFonts w:asciiTheme="minorHAnsi" w:hAnsiTheme="minorHAnsi"/>
          <w:sz w:val="24"/>
          <w:szCs w:val="24"/>
        </w:rPr>
        <w:t xml:space="preserve">After completing all homework and quizzes, you should prepare for tests and the Final Exam by repeatedly practicing until you can get all exercises correct without any assistance from </w:t>
      </w:r>
      <w:proofErr w:type="spellStart"/>
      <w:r w:rsidRPr="0A6FC513">
        <w:rPr>
          <w:rFonts w:asciiTheme="minorHAnsi" w:hAnsiTheme="minorHAnsi"/>
          <w:sz w:val="24"/>
          <w:szCs w:val="24"/>
        </w:rPr>
        <w:t>MyMathLab</w:t>
      </w:r>
      <w:proofErr w:type="spellEnd"/>
      <w:r w:rsidRPr="0A6FC513">
        <w:rPr>
          <w:rFonts w:asciiTheme="minorHAnsi" w:hAnsiTheme="minorHAnsi"/>
          <w:sz w:val="24"/>
          <w:szCs w:val="24"/>
        </w:rPr>
        <w:t xml:space="preserve"> learning aids, notes, or the </w:t>
      </w:r>
      <w:proofErr w:type="spellStart"/>
      <w:r w:rsidRPr="0A6FC513">
        <w:rPr>
          <w:rFonts w:asciiTheme="minorHAnsi" w:hAnsiTheme="minorHAnsi"/>
          <w:sz w:val="24"/>
          <w:szCs w:val="24"/>
        </w:rPr>
        <w:t>eText</w:t>
      </w:r>
      <w:proofErr w:type="spellEnd"/>
      <w:r w:rsidRPr="0A6FC513">
        <w:rPr>
          <w:rFonts w:asciiTheme="minorHAnsi" w:hAnsiTheme="minorHAnsi"/>
          <w:sz w:val="24"/>
          <w:szCs w:val="24"/>
        </w:rPr>
        <w:t xml:space="preserve">. Practice Tests and a Practice Final Exam are available in </w:t>
      </w:r>
      <w:proofErr w:type="spellStart"/>
      <w:r w:rsidRPr="0A6FC513">
        <w:rPr>
          <w:rFonts w:asciiTheme="minorHAnsi" w:hAnsiTheme="minorHAnsi"/>
          <w:sz w:val="24"/>
          <w:szCs w:val="24"/>
        </w:rPr>
        <w:t>MyMathLab</w:t>
      </w:r>
      <w:proofErr w:type="spellEnd"/>
      <w:r w:rsidRPr="0A6FC513">
        <w:rPr>
          <w:rFonts w:asciiTheme="minorHAnsi" w:hAnsiTheme="minorHAnsi"/>
          <w:sz w:val="24"/>
          <w:szCs w:val="24"/>
        </w:rPr>
        <w:t xml:space="preserve"> for each test and will be open throughout the semester. They do not count toward your final course grade, but it is essential that you work the Practice Tests repeatedly until you can do them without help.</w:t>
      </w:r>
    </w:p>
    <w:p w14:paraId="7856A384" w14:textId="77777777" w:rsidR="00FD3827" w:rsidRPr="00EB2DCB" w:rsidRDefault="0A6FC513" w:rsidP="0A6FC513">
      <w:pPr>
        <w:numPr>
          <w:ilvl w:val="0"/>
          <w:numId w:val="7"/>
        </w:numPr>
        <w:rPr>
          <w:rFonts w:asciiTheme="minorHAnsi" w:hAnsiTheme="minorHAnsi"/>
          <w:sz w:val="24"/>
          <w:szCs w:val="24"/>
        </w:rPr>
      </w:pPr>
      <w:r w:rsidRPr="0A6FC513">
        <w:rPr>
          <w:rFonts w:asciiTheme="minorHAnsi" w:hAnsiTheme="minorHAnsi"/>
          <w:sz w:val="24"/>
          <w:szCs w:val="24"/>
        </w:rPr>
        <w:t xml:space="preserve">Only one attempt is allowed for each test and for the Final Exam. </w:t>
      </w:r>
    </w:p>
    <w:p w14:paraId="2ECC04ED" w14:textId="77777777" w:rsidR="00FD3827" w:rsidRPr="00EB2DCB" w:rsidRDefault="0A6FC513" w:rsidP="0A6FC513">
      <w:pPr>
        <w:numPr>
          <w:ilvl w:val="0"/>
          <w:numId w:val="7"/>
        </w:numPr>
        <w:rPr>
          <w:rFonts w:asciiTheme="minorHAnsi" w:hAnsiTheme="minorHAnsi"/>
          <w:sz w:val="24"/>
          <w:szCs w:val="24"/>
        </w:rPr>
      </w:pPr>
      <w:r w:rsidRPr="0A6FC513">
        <w:rPr>
          <w:rFonts w:asciiTheme="minorHAnsi" w:hAnsiTheme="minorHAnsi"/>
          <w:sz w:val="24"/>
          <w:szCs w:val="24"/>
        </w:rPr>
        <w:t>The maximum time allowed is 90 minutes for each test and 120 minutes for the Final Exam.</w:t>
      </w:r>
    </w:p>
    <w:p w14:paraId="6CDE0231" w14:textId="77777777" w:rsidR="007A2F93" w:rsidRPr="000E23FB" w:rsidRDefault="007A2F93" w:rsidP="007A2F93">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t xml:space="preserve">You are not allowed assistance of any kind on tests or on the Final Exam.  This includes notes, formula sheets, or any other type of outside help.  While testing, you are not allowed to access other online </w:t>
      </w:r>
      <w:r w:rsidRPr="000E23FB">
        <w:rPr>
          <w:rFonts w:asciiTheme="minorHAnsi" w:hAnsiTheme="minorHAnsi" w:cstheme="minorHAnsi"/>
          <w:sz w:val="24"/>
          <w:szCs w:val="24"/>
        </w:rPr>
        <w:t xml:space="preserve">materials, including your homework, quizzes, and online learning aids in </w:t>
      </w:r>
      <w:proofErr w:type="spellStart"/>
      <w:r w:rsidRPr="000E23FB">
        <w:rPr>
          <w:rFonts w:asciiTheme="minorHAnsi" w:hAnsiTheme="minorHAnsi" w:cstheme="minorHAnsi"/>
          <w:sz w:val="24"/>
          <w:szCs w:val="24"/>
        </w:rPr>
        <w:t>MyMathLab</w:t>
      </w:r>
      <w:proofErr w:type="spellEnd"/>
      <w:r w:rsidRPr="000E23FB">
        <w:rPr>
          <w:rFonts w:asciiTheme="minorHAnsi" w:hAnsiTheme="minorHAnsi" w:cstheme="minorHAnsi"/>
          <w:bCs/>
          <w:sz w:val="24"/>
          <w:szCs w:val="24"/>
        </w:rPr>
        <w:t xml:space="preserve">. </w:t>
      </w:r>
      <w:r w:rsidRPr="000E23FB">
        <w:rPr>
          <w:rFonts w:asciiTheme="minorHAnsi" w:hAnsiTheme="minorHAnsi" w:cstheme="minorHAnsi"/>
          <w:sz w:val="24"/>
          <w:szCs w:val="24"/>
        </w:rPr>
        <w:t xml:space="preserve">You are also not </w:t>
      </w:r>
      <w:r w:rsidRPr="007A2F93">
        <w:rPr>
          <w:rFonts w:asciiTheme="minorHAnsi" w:hAnsiTheme="minorHAnsi" w:cstheme="minorHAnsi"/>
          <w:sz w:val="24"/>
          <w:szCs w:val="24"/>
        </w:rPr>
        <w:t xml:space="preserve">allowed to have access to your phone, smart watch, or any other electronic device. </w:t>
      </w:r>
      <w:r w:rsidRPr="007A2F93">
        <w:rPr>
          <w:rFonts w:asciiTheme="minorHAnsi" w:hAnsiTheme="minorHAnsi" w:cstheme="minorHAnsi"/>
          <w:bCs/>
          <w:sz w:val="24"/>
          <w:szCs w:val="24"/>
        </w:rPr>
        <w:t xml:space="preserve"> All electronic devices with the exception of the approved calculator must be stored out of your reach during the entire time you are testing. Remember, academic dishonesty is a violation of the university Code of Student Conduct.</w:t>
      </w:r>
      <w:r w:rsidRPr="000E23FB">
        <w:rPr>
          <w:rFonts w:asciiTheme="minorHAnsi" w:hAnsiTheme="minorHAnsi" w:cstheme="minorHAnsi"/>
          <w:bCs/>
          <w:sz w:val="24"/>
          <w:szCs w:val="24"/>
        </w:rPr>
        <w:t xml:space="preserve"> </w:t>
      </w:r>
    </w:p>
    <w:p w14:paraId="016644DE" w14:textId="77777777" w:rsidR="00732C1B" w:rsidRPr="00EB2DCB" w:rsidRDefault="0A6FC513" w:rsidP="0A6FC513">
      <w:pPr>
        <w:ind w:left="720"/>
        <w:rPr>
          <w:rFonts w:asciiTheme="minorHAnsi" w:hAnsiTheme="minorHAnsi"/>
          <w:sz w:val="24"/>
          <w:szCs w:val="24"/>
        </w:rPr>
      </w:pPr>
      <w:r w:rsidRPr="0A6FC513">
        <w:rPr>
          <w:rFonts w:asciiTheme="minorHAnsi" w:hAnsiTheme="minorHAnsi"/>
          <w:sz w:val="24"/>
          <w:szCs w:val="24"/>
        </w:rPr>
        <w:t xml:space="preserve">*An LSU department-prepared formula sheet will be given to you at the beginning of Test 3 and the Final Exam. You may not bring your own formula sheet to any test or to the Final Exam. </w:t>
      </w:r>
    </w:p>
    <w:p w14:paraId="4B6C96FE" w14:textId="1FF3DFA6" w:rsidR="00B5535C" w:rsidRPr="00EB2DCB" w:rsidRDefault="0A6FC513" w:rsidP="0A6FC513">
      <w:pPr>
        <w:numPr>
          <w:ilvl w:val="0"/>
          <w:numId w:val="7"/>
        </w:numPr>
        <w:rPr>
          <w:rFonts w:asciiTheme="minorHAnsi" w:hAnsiTheme="minorHAnsi"/>
          <w:sz w:val="24"/>
          <w:szCs w:val="24"/>
        </w:rPr>
      </w:pPr>
      <w:r w:rsidRPr="0A6FC513">
        <w:rPr>
          <w:rFonts w:asciiTheme="minorHAnsi" w:hAnsiTheme="minorHAnsi"/>
          <w:sz w:val="24"/>
          <w:szCs w:val="24"/>
        </w:rPr>
        <w:t>There will be four test scores and a Final Exam. Your four tests count as 45% of your final course grade, or 11.25% each. The Final Exam counts as 25% of your final course grade, with the following exception. Your Final Exam score will be entered in the Moodle gradebook as your Final Exam score and also as a (fictitious) Test 5 score. Then, the lowest of the scores on Tests 1-5 will not be used in the final grade calculation (even though that score shows in the Moodle gradebook). This has the effect of replacing your lowest of four test scores with the Final Exam score if the Final Exam score is higher. In this situation, your Final Exam score counts as 36.25% of your final grade and each of your three highest test grades counts as 11.25% of your final course grade.</w:t>
      </w:r>
    </w:p>
    <w:p w14:paraId="1B262BFF" w14:textId="77777777" w:rsidR="00DF2134" w:rsidRDefault="00DF2134" w:rsidP="0A6FC513">
      <w:pPr>
        <w:rPr>
          <w:rFonts w:asciiTheme="minorHAnsi" w:hAnsiTheme="minorHAnsi"/>
          <w:sz w:val="24"/>
          <w:szCs w:val="24"/>
        </w:rPr>
      </w:pPr>
    </w:p>
    <w:p w14:paraId="5B8AB84B" w14:textId="319C14C7" w:rsidR="00242636" w:rsidRPr="00DF2134" w:rsidRDefault="0A6FC513" w:rsidP="00DF2134">
      <w:pPr>
        <w:rPr>
          <w:b/>
          <w:bCs/>
          <w:sz w:val="24"/>
          <w:szCs w:val="24"/>
        </w:rPr>
      </w:pPr>
      <w:r w:rsidRPr="0A6FC513">
        <w:rPr>
          <w:b/>
          <w:bCs/>
          <w:sz w:val="24"/>
          <w:szCs w:val="24"/>
        </w:rPr>
        <w:t>Final Grade Calculation for LSU grade* (posted in Moodle)</w:t>
      </w:r>
      <w:r w:rsidR="00DF2134">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44638E" w:rsidRPr="00EB2DCB" w14:paraId="2334A303" w14:textId="77777777" w:rsidTr="0A6FC513">
        <w:trPr>
          <w:cantSplit/>
          <w:tblHeader/>
        </w:trPr>
        <w:tc>
          <w:tcPr>
            <w:tcW w:w="1075" w:type="dxa"/>
          </w:tcPr>
          <w:p w14:paraId="73CD0B41"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Weight</w:t>
            </w:r>
          </w:p>
        </w:tc>
        <w:tc>
          <w:tcPr>
            <w:tcW w:w="1530" w:type="dxa"/>
          </w:tcPr>
          <w:p w14:paraId="1C35C00A"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Category</w:t>
            </w:r>
          </w:p>
        </w:tc>
        <w:tc>
          <w:tcPr>
            <w:tcW w:w="6413" w:type="dxa"/>
          </w:tcPr>
          <w:p w14:paraId="55150A2F"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Details</w:t>
            </w:r>
          </w:p>
        </w:tc>
      </w:tr>
      <w:tr w:rsidR="0044638E" w:rsidRPr="00EB2DCB" w14:paraId="785A151B" w14:textId="77777777" w:rsidTr="0A6FC513">
        <w:trPr>
          <w:cantSplit/>
        </w:trPr>
        <w:tc>
          <w:tcPr>
            <w:tcW w:w="1075" w:type="dxa"/>
          </w:tcPr>
          <w:p w14:paraId="355E802F"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15%</w:t>
            </w:r>
          </w:p>
        </w:tc>
        <w:tc>
          <w:tcPr>
            <w:tcW w:w="1530" w:type="dxa"/>
          </w:tcPr>
          <w:p w14:paraId="0568599A"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Homework</w:t>
            </w:r>
          </w:p>
        </w:tc>
        <w:tc>
          <w:tcPr>
            <w:tcW w:w="6413" w:type="dxa"/>
          </w:tcPr>
          <w:p w14:paraId="0F422A36" w14:textId="352A8DBA"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lowest 2 of 23 homework scores will be excluded</w:t>
            </w:r>
          </w:p>
        </w:tc>
      </w:tr>
      <w:tr w:rsidR="0044638E" w:rsidRPr="00EB2DCB" w14:paraId="3F9E15AA" w14:textId="77777777" w:rsidTr="0A6FC513">
        <w:trPr>
          <w:cantSplit/>
        </w:trPr>
        <w:tc>
          <w:tcPr>
            <w:tcW w:w="1075" w:type="dxa"/>
          </w:tcPr>
          <w:p w14:paraId="32E8B58E"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15%</w:t>
            </w:r>
          </w:p>
        </w:tc>
        <w:tc>
          <w:tcPr>
            <w:tcW w:w="1530" w:type="dxa"/>
          </w:tcPr>
          <w:p w14:paraId="2489CF18"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Quizzes</w:t>
            </w:r>
          </w:p>
        </w:tc>
        <w:tc>
          <w:tcPr>
            <w:tcW w:w="6413" w:type="dxa"/>
          </w:tcPr>
          <w:p w14:paraId="55DAA2A2" w14:textId="0764A26A"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lowest 1 of 13 quiz scores will be excluded</w:t>
            </w:r>
          </w:p>
        </w:tc>
      </w:tr>
      <w:tr w:rsidR="0044638E" w:rsidRPr="00EB2DCB" w14:paraId="38FA0D0A" w14:textId="77777777" w:rsidTr="0A6FC513">
        <w:trPr>
          <w:cantSplit/>
        </w:trPr>
        <w:tc>
          <w:tcPr>
            <w:tcW w:w="1075" w:type="dxa"/>
          </w:tcPr>
          <w:p w14:paraId="2EB1FB6B"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45%</w:t>
            </w:r>
          </w:p>
        </w:tc>
        <w:tc>
          <w:tcPr>
            <w:tcW w:w="1530" w:type="dxa"/>
          </w:tcPr>
          <w:p w14:paraId="7D06F77B"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Tests</w:t>
            </w:r>
          </w:p>
        </w:tc>
        <w:tc>
          <w:tcPr>
            <w:tcW w:w="6413" w:type="dxa"/>
          </w:tcPr>
          <w:p w14:paraId="0F51320E"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4, lowest will be replaced with Final Exam score if higher</w:t>
            </w:r>
          </w:p>
        </w:tc>
      </w:tr>
      <w:tr w:rsidR="0044638E" w:rsidRPr="00EB2DCB" w14:paraId="1519CCD5" w14:textId="77777777" w:rsidTr="0A6FC513">
        <w:trPr>
          <w:cantSplit/>
        </w:trPr>
        <w:tc>
          <w:tcPr>
            <w:tcW w:w="1075" w:type="dxa"/>
          </w:tcPr>
          <w:p w14:paraId="6BD31D2F"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25%</w:t>
            </w:r>
          </w:p>
        </w:tc>
        <w:tc>
          <w:tcPr>
            <w:tcW w:w="1530" w:type="dxa"/>
          </w:tcPr>
          <w:p w14:paraId="1D138B23"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Final Exam</w:t>
            </w:r>
          </w:p>
        </w:tc>
        <w:tc>
          <w:tcPr>
            <w:tcW w:w="6413" w:type="dxa"/>
          </w:tcPr>
          <w:p w14:paraId="11CD8952" w14:textId="77777777" w:rsidR="0044638E" w:rsidRPr="00EB2DCB"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A6FC513">
              <w:rPr>
                <w:rFonts w:asciiTheme="minorHAnsi" w:hAnsiTheme="minorHAnsi" w:cstheme="minorBidi"/>
                <w:sz w:val="24"/>
                <w:szCs w:val="24"/>
              </w:rPr>
              <w:t>cumulative, never excluded</w:t>
            </w:r>
          </w:p>
        </w:tc>
      </w:tr>
    </w:tbl>
    <w:p w14:paraId="19D3CA25" w14:textId="77777777" w:rsidR="00934E93" w:rsidRPr="00EB2DCB" w:rsidRDefault="00934E93" w:rsidP="0A6FC513">
      <w:pPr>
        <w:rPr>
          <w:rFonts w:asciiTheme="minorHAnsi" w:hAnsiTheme="minorHAnsi"/>
          <w:sz w:val="24"/>
          <w:szCs w:val="24"/>
        </w:rPr>
      </w:pPr>
    </w:p>
    <w:p w14:paraId="6CFE9AD8" w14:textId="77777777" w:rsidR="004A4674" w:rsidRPr="00EB2DCB" w:rsidRDefault="0A6FC513" w:rsidP="0A6FC513">
      <w:pPr>
        <w:rPr>
          <w:rFonts w:asciiTheme="minorHAnsi" w:hAnsiTheme="minorHAnsi"/>
          <w:sz w:val="24"/>
          <w:szCs w:val="24"/>
        </w:rPr>
      </w:pPr>
      <w:r w:rsidRPr="0A6FC513">
        <w:rPr>
          <w:rFonts w:asciiTheme="minorHAnsi" w:hAnsiTheme="minorHAnsi"/>
          <w:sz w:val="24"/>
          <w:szCs w:val="24"/>
        </w:rPr>
        <w:t>The Practice Homework, Practice Tests, Practice What You Missed on Test x, and the Practice Final Exam do not count toward the final grade in the course. A replaced test grade and dropped homework or quiz grades will always show in the Moodle gradebook but will NOT be used in the Moodle final course grade calculation.</w:t>
      </w:r>
    </w:p>
    <w:p w14:paraId="7E875384" w14:textId="77777777" w:rsidR="00934E93" w:rsidRPr="00EB2DCB" w:rsidRDefault="0A6FC513" w:rsidP="0A6FC513">
      <w:pPr>
        <w:rPr>
          <w:rFonts w:asciiTheme="minorHAnsi" w:hAnsiTheme="minorHAnsi"/>
          <w:sz w:val="24"/>
          <w:szCs w:val="24"/>
        </w:rPr>
      </w:pPr>
      <w:r w:rsidRPr="0A6FC513">
        <w:rPr>
          <w:rFonts w:asciiTheme="minorHAnsi" w:hAnsiTheme="minorHAnsi"/>
          <w:sz w:val="24"/>
          <w:szCs w:val="24"/>
        </w:rPr>
        <w:t>*The high school course grade may be calculated using different criteria.</w:t>
      </w:r>
    </w:p>
    <w:p w14:paraId="289BE352" w14:textId="77777777" w:rsidR="00121C73" w:rsidRPr="00EB2DCB" w:rsidRDefault="00121C73" w:rsidP="0A6FC513">
      <w:pPr>
        <w:rPr>
          <w:rFonts w:asciiTheme="minorHAnsi" w:hAnsiTheme="minorHAnsi"/>
          <w:sz w:val="24"/>
          <w:szCs w:val="24"/>
        </w:rPr>
      </w:pPr>
    </w:p>
    <w:p w14:paraId="7F6C77B5" w14:textId="77777777" w:rsidR="00934E93" w:rsidRPr="00EB2DCB" w:rsidRDefault="0A6FC513" w:rsidP="0A6FC513">
      <w:pPr>
        <w:pStyle w:val="Heading1"/>
      </w:pPr>
      <w:r>
        <w:t>Grading Scale</w:t>
      </w:r>
    </w:p>
    <w:p w14:paraId="7F39606C" w14:textId="77777777" w:rsidR="00CF264F" w:rsidRPr="00EB2DCB" w:rsidRDefault="00CF264F" w:rsidP="0A6FC513">
      <w:pPr>
        <w:pStyle w:val="xmsonormal"/>
        <w:spacing w:before="0" w:beforeAutospacing="0" w:after="0" w:afterAutospacing="0"/>
        <w:rPr>
          <w:rFonts w:asciiTheme="minorHAnsi" w:hAnsiTheme="minorHAnsi"/>
        </w:rPr>
        <w:sectPr w:rsidR="00CF264F" w:rsidRPr="00EB2DCB" w:rsidSect="00EA6901">
          <w:headerReference w:type="default" r:id="rId14"/>
          <w:pgSz w:w="12240" w:h="15840"/>
          <w:pgMar w:top="1008" w:right="1008" w:bottom="864" w:left="1152" w:header="288" w:footer="0" w:gutter="0"/>
          <w:cols w:space="720"/>
          <w:docGrid w:linePitch="272"/>
        </w:sectPr>
      </w:pPr>
    </w:p>
    <w:p w14:paraId="5735113C"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lastRenderedPageBreak/>
        <w:t>A+:</w:t>
      </w:r>
      <w:r w:rsidR="009758D2" w:rsidRPr="00EB2DCB">
        <w:rPr>
          <w:rFonts w:asciiTheme="minorHAnsi" w:hAnsiTheme="minorHAnsi"/>
        </w:rPr>
        <w:t xml:space="preserve"> </w:t>
      </w:r>
      <w:r w:rsidRPr="00EB2DCB">
        <w:rPr>
          <w:rFonts w:asciiTheme="minorHAnsi" w:hAnsiTheme="minorHAnsi"/>
        </w:rPr>
        <w:t>98-100%</w:t>
      </w:r>
    </w:p>
    <w:p w14:paraId="29E30A55"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A:</w:t>
      </w:r>
      <w:r w:rsidR="009758D2" w:rsidRPr="00EB2DCB">
        <w:rPr>
          <w:rFonts w:asciiTheme="minorHAnsi" w:hAnsiTheme="minorHAnsi"/>
        </w:rPr>
        <w:t xml:space="preserve"> </w:t>
      </w:r>
      <w:r w:rsidRPr="00EB2DCB">
        <w:rPr>
          <w:rFonts w:asciiTheme="minorHAnsi" w:hAnsiTheme="minorHAnsi"/>
        </w:rPr>
        <w:t>93-97%</w:t>
      </w:r>
    </w:p>
    <w:p w14:paraId="06102910" w14:textId="77777777" w:rsidR="00103175"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A-:</w:t>
      </w:r>
      <w:r w:rsidR="009758D2" w:rsidRPr="00EB2DCB">
        <w:rPr>
          <w:rFonts w:asciiTheme="minorHAnsi" w:hAnsiTheme="minorHAnsi"/>
        </w:rPr>
        <w:t xml:space="preserve"> </w:t>
      </w:r>
      <w:r w:rsidRPr="00EB2DCB">
        <w:rPr>
          <w:rFonts w:asciiTheme="minorHAnsi" w:hAnsiTheme="minorHAnsi"/>
        </w:rPr>
        <w:t>90-92%</w:t>
      </w:r>
      <w:r w:rsidR="009758D2" w:rsidRPr="00EB2DCB">
        <w:rPr>
          <w:rFonts w:asciiTheme="minorHAnsi" w:hAnsiTheme="minorHAnsi"/>
        </w:rPr>
        <w:t xml:space="preserve"> </w:t>
      </w:r>
    </w:p>
    <w:p w14:paraId="3503F78C"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B+:</w:t>
      </w:r>
      <w:r w:rsidR="009758D2" w:rsidRPr="00EB2DCB">
        <w:rPr>
          <w:rFonts w:asciiTheme="minorHAnsi" w:hAnsiTheme="minorHAnsi"/>
        </w:rPr>
        <w:t xml:space="preserve"> </w:t>
      </w:r>
      <w:r w:rsidRPr="00EB2DCB">
        <w:rPr>
          <w:rFonts w:asciiTheme="minorHAnsi" w:hAnsiTheme="minorHAnsi"/>
        </w:rPr>
        <w:t>88-89%</w:t>
      </w:r>
    </w:p>
    <w:p w14:paraId="743C7A31"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B:</w:t>
      </w:r>
      <w:r w:rsidR="009758D2" w:rsidRPr="00EB2DCB">
        <w:rPr>
          <w:rFonts w:asciiTheme="minorHAnsi" w:hAnsiTheme="minorHAnsi"/>
        </w:rPr>
        <w:t xml:space="preserve"> </w:t>
      </w:r>
      <w:r w:rsidRPr="00EB2DCB">
        <w:rPr>
          <w:rFonts w:asciiTheme="minorHAnsi" w:hAnsiTheme="minorHAnsi"/>
        </w:rPr>
        <w:t>83-87%</w:t>
      </w:r>
    </w:p>
    <w:p w14:paraId="4F289CD1" w14:textId="77777777" w:rsidR="00C0106A"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B-:</w:t>
      </w:r>
      <w:r w:rsidR="009758D2" w:rsidRPr="00EB2DCB">
        <w:rPr>
          <w:rFonts w:asciiTheme="minorHAnsi" w:hAnsiTheme="minorHAnsi"/>
        </w:rPr>
        <w:t xml:space="preserve"> </w:t>
      </w:r>
      <w:r w:rsidRPr="00EB2DCB">
        <w:rPr>
          <w:rFonts w:asciiTheme="minorHAnsi" w:hAnsiTheme="minorHAnsi"/>
        </w:rPr>
        <w:t>80-82%</w:t>
      </w:r>
    </w:p>
    <w:p w14:paraId="6414D0DF"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C+:</w:t>
      </w:r>
      <w:r w:rsidR="009758D2" w:rsidRPr="00EB2DCB">
        <w:rPr>
          <w:rFonts w:asciiTheme="minorHAnsi" w:hAnsiTheme="minorHAnsi"/>
        </w:rPr>
        <w:t xml:space="preserve"> </w:t>
      </w:r>
      <w:r w:rsidRPr="00EB2DCB">
        <w:rPr>
          <w:rFonts w:asciiTheme="minorHAnsi" w:hAnsiTheme="minorHAnsi"/>
        </w:rPr>
        <w:t>78-79%</w:t>
      </w:r>
    </w:p>
    <w:p w14:paraId="0D9DD7C7"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C:</w:t>
      </w:r>
      <w:r w:rsidR="009758D2" w:rsidRPr="00EB2DCB">
        <w:rPr>
          <w:rFonts w:asciiTheme="minorHAnsi" w:hAnsiTheme="minorHAnsi"/>
        </w:rPr>
        <w:t xml:space="preserve"> </w:t>
      </w:r>
      <w:r w:rsidRPr="00EB2DCB">
        <w:rPr>
          <w:rFonts w:asciiTheme="minorHAnsi" w:hAnsiTheme="minorHAnsi"/>
        </w:rPr>
        <w:t>73-77%</w:t>
      </w:r>
    </w:p>
    <w:p w14:paraId="7B6B9BD2" w14:textId="77777777" w:rsidR="00C0106A"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C-:</w:t>
      </w:r>
      <w:r w:rsidR="009758D2" w:rsidRPr="00EB2DCB">
        <w:rPr>
          <w:rFonts w:asciiTheme="minorHAnsi" w:hAnsiTheme="minorHAnsi"/>
        </w:rPr>
        <w:t xml:space="preserve"> </w:t>
      </w:r>
      <w:r w:rsidRPr="00EB2DCB">
        <w:rPr>
          <w:rFonts w:asciiTheme="minorHAnsi" w:hAnsiTheme="minorHAnsi"/>
        </w:rPr>
        <w:t>70-72%</w:t>
      </w:r>
      <w:r w:rsidR="009758D2" w:rsidRPr="00EB2DCB">
        <w:rPr>
          <w:rFonts w:asciiTheme="minorHAnsi" w:hAnsiTheme="minorHAnsi"/>
        </w:rPr>
        <w:t xml:space="preserve"> </w:t>
      </w:r>
    </w:p>
    <w:p w14:paraId="6A45BFC6"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D+:</w:t>
      </w:r>
      <w:r w:rsidR="009758D2" w:rsidRPr="00EB2DCB">
        <w:rPr>
          <w:rFonts w:asciiTheme="minorHAnsi" w:hAnsiTheme="minorHAnsi"/>
        </w:rPr>
        <w:t xml:space="preserve"> </w:t>
      </w:r>
      <w:r w:rsidRPr="00EB2DCB">
        <w:rPr>
          <w:rFonts w:asciiTheme="minorHAnsi" w:hAnsiTheme="minorHAnsi"/>
        </w:rPr>
        <w:t>68-69%</w:t>
      </w:r>
    </w:p>
    <w:p w14:paraId="10DAEBC5"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D:</w:t>
      </w:r>
      <w:r w:rsidR="009758D2" w:rsidRPr="00EB2DCB">
        <w:rPr>
          <w:rFonts w:asciiTheme="minorHAnsi" w:hAnsiTheme="minorHAnsi"/>
        </w:rPr>
        <w:t xml:space="preserve"> </w:t>
      </w:r>
      <w:r w:rsidRPr="00EB2DCB">
        <w:rPr>
          <w:rFonts w:asciiTheme="minorHAnsi" w:hAnsiTheme="minorHAnsi"/>
        </w:rPr>
        <w:t>63-67%</w:t>
      </w:r>
    </w:p>
    <w:p w14:paraId="39939A11"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D-:</w:t>
      </w:r>
      <w:r w:rsidR="009758D2" w:rsidRPr="00EB2DCB">
        <w:rPr>
          <w:rFonts w:asciiTheme="minorHAnsi" w:hAnsiTheme="minorHAnsi"/>
        </w:rPr>
        <w:t xml:space="preserve"> </w:t>
      </w:r>
      <w:r w:rsidRPr="00EB2DCB">
        <w:rPr>
          <w:rFonts w:asciiTheme="minorHAnsi" w:hAnsiTheme="minorHAnsi"/>
        </w:rPr>
        <w:t>60-62%</w:t>
      </w:r>
    </w:p>
    <w:p w14:paraId="6E8A4C2C" w14:textId="77777777" w:rsidR="00C0106A"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F:</w:t>
      </w:r>
      <w:r w:rsidR="009758D2" w:rsidRPr="00EB2DCB">
        <w:rPr>
          <w:rFonts w:asciiTheme="minorHAnsi" w:hAnsiTheme="minorHAnsi"/>
        </w:rPr>
        <w:t xml:space="preserve"> </w:t>
      </w:r>
      <w:r w:rsidRPr="00EB2DCB">
        <w:rPr>
          <w:rFonts w:asciiTheme="minorHAnsi" w:hAnsiTheme="minorHAnsi"/>
        </w:rPr>
        <w:t xml:space="preserve">0-59% </w:t>
      </w:r>
    </w:p>
    <w:p w14:paraId="4A99378F" w14:textId="77777777" w:rsidR="00CF264F" w:rsidRPr="00EB2DCB" w:rsidRDefault="00CF264F" w:rsidP="00990A91">
      <w:pPr>
        <w:pStyle w:val="xmsonormal"/>
        <w:spacing w:before="0" w:beforeAutospacing="0" w:after="0" w:afterAutospacing="0"/>
        <w:rPr>
          <w:rFonts w:asciiTheme="minorHAnsi" w:hAnsiTheme="minorHAnsi"/>
        </w:rPr>
        <w:sectPr w:rsidR="00CF264F" w:rsidRPr="00EB2DCB" w:rsidSect="00CF264F">
          <w:type w:val="continuous"/>
          <w:pgSz w:w="12240" w:h="15840"/>
          <w:pgMar w:top="1152" w:right="1152" w:bottom="1152" w:left="1152" w:header="288" w:footer="0" w:gutter="0"/>
          <w:cols w:num="5" w:space="720"/>
          <w:docGrid w:linePitch="272"/>
        </w:sectPr>
      </w:pPr>
    </w:p>
    <w:p w14:paraId="72F54149" w14:textId="77777777" w:rsidR="00990A91" w:rsidRPr="00EB2DCB" w:rsidRDefault="00990A91" w:rsidP="00990A91">
      <w:pPr>
        <w:pStyle w:val="xmsonormal"/>
        <w:spacing w:before="0" w:beforeAutospacing="0" w:after="0" w:afterAutospacing="0"/>
        <w:rPr>
          <w:rFonts w:asciiTheme="minorHAnsi" w:hAnsiTheme="minorHAnsi"/>
        </w:rPr>
      </w:pPr>
    </w:p>
    <w:p w14:paraId="45D693A4" w14:textId="77777777" w:rsidR="000737C9" w:rsidRPr="00EB2DCB" w:rsidRDefault="00103175" w:rsidP="000737C9">
      <w:pPr>
        <w:rPr>
          <w:rFonts w:asciiTheme="minorHAnsi" w:hAnsiTheme="minorHAnsi"/>
          <w:sz w:val="24"/>
          <w:szCs w:val="24"/>
        </w:rPr>
      </w:pPr>
      <w:r w:rsidRPr="00EB2DCB">
        <w:rPr>
          <w:rFonts w:asciiTheme="minorHAnsi" w:hAnsiTheme="minorHAnsi"/>
          <w:sz w:val="24"/>
          <w:szCs w:val="24"/>
        </w:rPr>
        <w:t>Your course grade will be determined by rounding your course average (either up or down) to the nearest whole number using standard rounding procedures.</w:t>
      </w:r>
    </w:p>
    <w:p w14:paraId="53EAD9D0" w14:textId="77777777" w:rsidR="000C25D9" w:rsidRPr="00EB2DCB" w:rsidRDefault="000C25D9" w:rsidP="000737C9">
      <w:pPr>
        <w:rPr>
          <w:rFonts w:asciiTheme="minorHAnsi" w:hAnsiTheme="minorHAnsi"/>
          <w:sz w:val="24"/>
          <w:szCs w:val="24"/>
        </w:rPr>
      </w:pPr>
    </w:p>
    <w:p w14:paraId="73B2D53B" w14:textId="77777777" w:rsidR="000C25D9" w:rsidRPr="00EB2DCB" w:rsidRDefault="000C25D9" w:rsidP="00E74E06">
      <w:pPr>
        <w:pStyle w:val="Heading1"/>
        <w:rPr>
          <w:szCs w:val="24"/>
        </w:rPr>
      </w:pPr>
      <w:r w:rsidRPr="00EB2DCB">
        <w:rPr>
          <w:szCs w:val="24"/>
        </w:rPr>
        <w:t>LSU Calculus Placement Test</w:t>
      </w:r>
    </w:p>
    <w:p w14:paraId="2EAB1C04" w14:textId="5FCDEFE5" w:rsidR="000C25D9" w:rsidRPr="00EB2DCB" w:rsidRDefault="000C25D9" w:rsidP="000C25D9">
      <w:pPr>
        <w:rPr>
          <w:rFonts w:asciiTheme="minorHAnsi" w:hAnsiTheme="minorHAnsi"/>
          <w:sz w:val="24"/>
          <w:szCs w:val="24"/>
        </w:rPr>
      </w:pPr>
      <w:r w:rsidRPr="008B7FFE">
        <w:rPr>
          <w:rFonts w:asciiTheme="minorHAnsi" w:hAnsiTheme="minorHAnsi"/>
          <w:sz w:val="24"/>
          <w:szCs w:val="24"/>
        </w:rPr>
        <w:t xml:space="preserve">Students who plan to take Math </w:t>
      </w:r>
      <w:r w:rsidR="00333421" w:rsidRPr="008B7FFE">
        <w:rPr>
          <w:rFonts w:asciiTheme="minorHAnsi" w:hAnsiTheme="minorHAnsi"/>
          <w:sz w:val="24"/>
          <w:szCs w:val="24"/>
        </w:rPr>
        <w:t xml:space="preserve">1530, </w:t>
      </w:r>
      <w:r w:rsidRPr="008B7FFE">
        <w:rPr>
          <w:rFonts w:asciiTheme="minorHAnsi" w:hAnsiTheme="minorHAnsi"/>
          <w:sz w:val="24"/>
          <w:szCs w:val="24"/>
        </w:rPr>
        <w:t>1550</w:t>
      </w:r>
      <w:r w:rsidR="00133F0E" w:rsidRPr="008B7FFE">
        <w:rPr>
          <w:rFonts w:asciiTheme="minorHAnsi" w:hAnsiTheme="minorHAnsi"/>
          <w:sz w:val="24"/>
          <w:szCs w:val="24"/>
        </w:rPr>
        <w:t>,</w:t>
      </w:r>
      <w:r w:rsidRPr="008B7FFE">
        <w:rPr>
          <w:rFonts w:asciiTheme="minorHAnsi" w:hAnsiTheme="minorHAnsi"/>
          <w:sz w:val="24"/>
          <w:szCs w:val="24"/>
        </w:rPr>
        <w:t xml:space="preserve"> </w:t>
      </w:r>
      <w:r w:rsidR="00333421" w:rsidRPr="008B7FFE">
        <w:rPr>
          <w:rFonts w:asciiTheme="minorHAnsi" w:hAnsiTheme="minorHAnsi"/>
          <w:sz w:val="24"/>
          <w:szCs w:val="24"/>
        </w:rPr>
        <w:t xml:space="preserve">or </w:t>
      </w:r>
      <w:r w:rsidRPr="008B7FFE">
        <w:rPr>
          <w:rFonts w:asciiTheme="minorHAnsi" w:hAnsiTheme="minorHAnsi"/>
          <w:sz w:val="24"/>
          <w:szCs w:val="24"/>
        </w:rPr>
        <w:t>1551</w:t>
      </w:r>
      <w:r w:rsidR="00333421" w:rsidRPr="008B7FFE">
        <w:rPr>
          <w:rFonts w:asciiTheme="minorHAnsi" w:hAnsiTheme="minorHAnsi"/>
          <w:sz w:val="24"/>
          <w:szCs w:val="24"/>
        </w:rPr>
        <w:t xml:space="preserve"> </w:t>
      </w:r>
      <w:r w:rsidRPr="008B7FFE">
        <w:rPr>
          <w:rFonts w:asciiTheme="minorHAnsi" w:hAnsiTheme="minorHAnsi"/>
          <w:sz w:val="24"/>
          <w:szCs w:val="24"/>
        </w:rPr>
        <w:t>at LSU after successfully completing this course will be required to take the ALEKS Calculus Placement Test and earn a minimum score of 7</w:t>
      </w:r>
      <w:r w:rsidR="00133F0E" w:rsidRPr="008B7FFE">
        <w:rPr>
          <w:rFonts w:asciiTheme="minorHAnsi" w:hAnsiTheme="minorHAnsi"/>
          <w:sz w:val="24"/>
          <w:szCs w:val="24"/>
        </w:rPr>
        <w:t>6</w:t>
      </w:r>
      <w:r w:rsidRPr="008B7FFE">
        <w:rPr>
          <w:rFonts w:asciiTheme="minorHAnsi" w:hAnsiTheme="minorHAnsi"/>
          <w:sz w:val="24"/>
          <w:szCs w:val="24"/>
        </w:rPr>
        <w:t>%. For</w:t>
      </w:r>
      <w:r w:rsidRPr="00EB2DCB">
        <w:rPr>
          <w:rFonts w:asciiTheme="minorHAnsi" w:hAnsiTheme="minorHAnsi"/>
          <w:sz w:val="24"/>
          <w:szCs w:val="24"/>
        </w:rPr>
        <w:t xml:space="preserve"> more information, go to </w:t>
      </w:r>
      <w:hyperlink r:id="rId15" w:history="1">
        <w:r w:rsidRPr="00EB2DCB">
          <w:rPr>
            <w:rStyle w:val="Hyperlink"/>
            <w:rFonts w:asciiTheme="minorHAnsi" w:hAnsiTheme="minorHAnsi"/>
            <w:sz w:val="24"/>
            <w:szCs w:val="24"/>
          </w:rPr>
          <w:t>www.math.lsu.edu/ugrad/ALEKS</w:t>
        </w:r>
      </w:hyperlink>
      <w:r w:rsidRPr="00EB2DCB">
        <w:rPr>
          <w:rFonts w:asciiTheme="minorHAnsi" w:hAnsiTheme="minorHAnsi"/>
          <w:sz w:val="24"/>
          <w:szCs w:val="24"/>
        </w:rPr>
        <w:t>.</w:t>
      </w:r>
    </w:p>
    <w:p w14:paraId="755E885C" w14:textId="77777777" w:rsidR="000737C9" w:rsidRPr="00EB2DCB" w:rsidRDefault="000737C9" w:rsidP="000737C9">
      <w:pPr>
        <w:rPr>
          <w:rFonts w:asciiTheme="minorHAnsi" w:hAnsiTheme="minorHAnsi"/>
          <w:sz w:val="24"/>
          <w:szCs w:val="24"/>
        </w:rPr>
      </w:pPr>
    </w:p>
    <w:p w14:paraId="1BE55B29" w14:textId="77777777" w:rsidR="00341EC6" w:rsidRPr="009E07A5" w:rsidRDefault="00341EC6" w:rsidP="00341EC6">
      <w:pPr>
        <w:pStyle w:val="Heading1"/>
      </w:pPr>
      <w:r w:rsidRPr="009E07A5">
        <w:t>Syllabus Changes</w:t>
      </w:r>
    </w:p>
    <w:p w14:paraId="1830F3AE" w14:textId="77777777" w:rsidR="008A780B" w:rsidRDefault="74C48404" w:rsidP="008A780B">
      <w:pPr>
        <w:rPr>
          <w:rFonts w:asciiTheme="minorHAnsi" w:hAnsiTheme="minorHAnsi" w:cstheme="minorHAnsi"/>
          <w:b/>
          <w:sz w:val="24"/>
          <w:szCs w:val="24"/>
        </w:rPr>
      </w:pPr>
      <w:r w:rsidRPr="74C48404">
        <w:rPr>
          <w:rFonts w:asciiTheme="minorHAnsi" w:hAnsiTheme="minorHAnsi" w:cstheme="minorBidi"/>
          <w:sz w:val="24"/>
          <w:szCs w:val="24"/>
        </w:rPr>
        <w:t>The LSU Instructor of Record (</w:t>
      </w:r>
      <w:proofErr w:type="spellStart"/>
      <w:r w:rsidRPr="74C48404">
        <w:rPr>
          <w:rFonts w:asciiTheme="minorHAnsi" w:hAnsiTheme="minorHAnsi" w:cstheme="minorBidi"/>
          <w:sz w:val="24"/>
          <w:szCs w:val="24"/>
        </w:rPr>
        <w:t>IoR</w:t>
      </w:r>
      <w:proofErr w:type="spellEnd"/>
      <w:r w:rsidRPr="74C48404">
        <w:rPr>
          <w:rFonts w:asciiTheme="minorHAnsi" w:hAnsiTheme="minorHAnsi" w:cstheme="minorBidi"/>
          <w:sz w:val="24"/>
          <w:szCs w:val="24"/>
        </w:rPr>
        <w:t>) reserves the right to make adaptations to this Syllabus by written notice to the facilitator if any unforeseen disruptions to the spring schedule warrants those changes.</w:t>
      </w:r>
    </w:p>
    <w:p w14:paraId="26A3EBA6" w14:textId="77777777" w:rsidR="000127DF" w:rsidRPr="00EB2DCB" w:rsidRDefault="000127DF" w:rsidP="74C484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Bidi"/>
        </w:rPr>
      </w:pPr>
    </w:p>
    <w:p w14:paraId="4D87D60D" w14:textId="4E1AABE3" w:rsidR="000127DF" w:rsidRPr="008B7FFE" w:rsidRDefault="74C48404" w:rsidP="74C48404">
      <w:pPr>
        <w:pStyle w:val="Heading1"/>
      </w:pPr>
      <w:r w:rsidRPr="008B7FFE">
        <w:t>Integrative Learning Core</w:t>
      </w:r>
    </w:p>
    <w:p w14:paraId="5828751A" w14:textId="6BA952FE" w:rsidR="000127DF" w:rsidRPr="00EB2DCB" w:rsidRDefault="74C48404" w:rsidP="74C48404">
      <w:pPr>
        <w:rPr>
          <w:rFonts w:asciiTheme="minorHAnsi" w:hAnsiTheme="minorHAnsi" w:cstheme="minorBidi"/>
          <w:sz w:val="24"/>
          <w:szCs w:val="24"/>
        </w:rPr>
      </w:pPr>
      <w:r w:rsidRPr="008B7FFE">
        <w:rPr>
          <w:rFonts w:asciiTheme="minorHAnsi" w:hAnsiTheme="minorHAnsi" w:cstheme="minorBidi"/>
          <w:sz w:val="24"/>
          <w:szCs w:val="24"/>
        </w:rPr>
        <w:t>Integrative learning allows students to make simple connections among ideas and experiences and across disciplines and perspectives.  The LSU Integrative Learning Core (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ourse fulfills the Louisiana Board of Regents (</w:t>
      </w:r>
      <w:proofErr w:type="spellStart"/>
      <w:r w:rsidRPr="008B7FFE">
        <w:rPr>
          <w:rFonts w:asciiTheme="minorHAnsi" w:hAnsiTheme="minorHAnsi" w:cstheme="minorBidi"/>
          <w:sz w:val="24"/>
          <w:szCs w:val="24"/>
        </w:rPr>
        <w:t>BoR</w:t>
      </w:r>
      <w:proofErr w:type="spellEnd"/>
      <w:r w:rsidRPr="008B7FFE">
        <w:rPr>
          <w:rFonts w:asciiTheme="minorHAnsi" w:hAnsiTheme="minorHAnsi" w:cstheme="minorBidi"/>
          <w:sz w:val="24"/>
          <w:szCs w:val="24"/>
        </w:rPr>
        <w:t xml:space="preserve">) Area of Mathematical/Analytical Reasoning and provides students experience with the ILC proficiency of </w:t>
      </w:r>
      <w:r w:rsidRPr="008B7FFE">
        <w:rPr>
          <w:rFonts w:asciiTheme="minorHAnsi" w:hAnsiTheme="minorHAnsi" w:cstheme="minorBidi"/>
          <w:color w:val="333333"/>
          <w:sz w:val="24"/>
          <w:szCs w:val="24"/>
        </w:rPr>
        <w:t>Quantitative and Formal Reasoning.</w:t>
      </w:r>
      <w:r w:rsidRPr="008B7FFE">
        <w:rPr>
          <w:rFonts w:asciiTheme="minorHAnsi" w:hAnsiTheme="minorHAnsi" w:cstheme="minorBidi"/>
          <w:sz w:val="24"/>
          <w:szCs w:val="24"/>
        </w:rPr>
        <w:t xml:space="preserve">   </w:t>
      </w:r>
      <w:r w:rsidRPr="008B7FFE">
        <w:rPr>
          <w:rFonts w:asciiTheme="minorHAnsi" w:hAnsiTheme="minorHAnsi"/>
          <w:sz w:val="24"/>
          <w:szCs w:val="24"/>
        </w:rPr>
        <w:t>The Louisiana Board of Regents Common Course Number for this course is CMAT 1223 Trigonometry.</w:t>
      </w:r>
    </w:p>
    <w:p w14:paraId="39B9A862" w14:textId="126E6064" w:rsidR="000127DF" w:rsidRPr="00EB2DCB" w:rsidRDefault="000127DF" w:rsidP="74C48404">
      <w:pPr>
        <w:rPr>
          <w:rFonts w:asciiTheme="minorHAnsi" w:hAnsiTheme="minorHAnsi"/>
          <w:b/>
          <w:bCs/>
          <w:sz w:val="24"/>
          <w:szCs w:val="24"/>
        </w:rPr>
      </w:pPr>
    </w:p>
    <w:sectPr w:rsidR="000127DF" w:rsidRPr="00EB2DCB" w:rsidSect="00CF264F">
      <w:type w:val="continuous"/>
      <w:pgSz w:w="12240" w:h="15840"/>
      <w:pgMar w:top="1152" w:right="1152" w:bottom="1152"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CE50" w14:textId="77777777" w:rsidR="002C0F1E" w:rsidRDefault="002C0F1E" w:rsidP="005029DB">
      <w:r>
        <w:separator/>
      </w:r>
    </w:p>
  </w:endnote>
  <w:endnote w:type="continuationSeparator" w:id="0">
    <w:p w14:paraId="1EFFB073" w14:textId="77777777" w:rsidR="002C0F1E" w:rsidRDefault="002C0F1E"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7432" w14:textId="77777777" w:rsidR="002C0F1E" w:rsidRDefault="002C0F1E" w:rsidP="005029DB">
      <w:r>
        <w:separator/>
      </w:r>
    </w:p>
  </w:footnote>
  <w:footnote w:type="continuationSeparator" w:id="0">
    <w:p w14:paraId="3CF257E5" w14:textId="77777777" w:rsidR="002C0F1E" w:rsidRDefault="002C0F1E"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A722" w14:textId="337DBE68" w:rsidR="004D6E33" w:rsidRDefault="004D6E33">
    <w:pPr>
      <w:pStyle w:val="Header"/>
      <w:jc w:val="right"/>
    </w:pPr>
    <w:r>
      <w:fldChar w:fldCharType="begin"/>
    </w:r>
    <w:r>
      <w:instrText xml:space="preserve"> PAGE   \* MERGEFORMAT </w:instrText>
    </w:r>
    <w:r>
      <w:fldChar w:fldCharType="separate"/>
    </w:r>
    <w:r w:rsidR="001A1015">
      <w:rPr>
        <w:noProof/>
      </w:rPr>
      <w:t>5</w:t>
    </w:r>
    <w:r>
      <w:fldChar w:fldCharType="end"/>
    </w:r>
  </w:p>
  <w:p w14:paraId="2CF7909B" w14:textId="77777777"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744"/>
    <w:multiLevelType w:val="hybridMultilevel"/>
    <w:tmpl w:val="72941136"/>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0113C"/>
    <w:multiLevelType w:val="hybridMultilevel"/>
    <w:tmpl w:val="AB600F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367C7044"/>
    <w:multiLevelType w:val="hybridMultilevel"/>
    <w:tmpl w:val="757235E6"/>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5502B"/>
    <w:multiLevelType w:val="hybridMultilevel"/>
    <w:tmpl w:val="986866CA"/>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D746D2"/>
    <w:multiLevelType w:val="hybridMultilevel"/>
    <w:tmpl w:val="33221F12"/>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30"/>
  </w:num>
  <w:num w:numId="4">
    <w:abstractNumId w:val="16"/>
  </w:num>
  <w:num w:numId="5">
    <w:abstractNumId w:val="2"/>
  </w:num>
  <w:num w:numId="6">
    <w:abstractNumId w:val="24"/>
  </w:num>
  <w:num w:numId="7">
    <w:abstractNumId w:val="23"/>
  </w:num>
  <w:num w:numId="8">
    <w:abstractNumId w:val="10"/>
  </w:num>
  <w:num w:numId="9">
    <w:abstractNumId w:val="15"/>
  </w:num>
  <w:num w:numId="10">
    <w:abstractNumId w:val="31"/>
  </w:num>
  <w:num w:numId="11">
    <w:abstractNumId w:val="25"/>
  </w:num>
  <w:num w:numId="12">
    <w:abstractNumId w:val="28"/>
  </w:num>
  <w:num w:numId="13">
    <w:abstractNumId w:val="26"/>
  </w:num>
  <w:num w:numId="14">
    <w:abstractNumId w:val="27"/>
  </w:num>
  <w:num w:numId="15">
    <w:abstractNumId w:val="1"/>
  </w:num>
  <w:num w:numId="16">
    <w:abstractNumId w:val="8"/>
  </w:num>
  <w:num w:numId="17">
    <w:abstractNumId w:val="11"/>
  </w:num>
  <w:num w:numId="18">
    <w:abstractNumId w:val="19"/>
  </w:num>
  <w:num w:numId="19">
    <w:abstractNumId w:val="5"/>
  </w:num>
  <w:num w:numId="20">
    <w:abstractNumId w:val="20"/>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7"/>
  </w:num>
  <w:num w:numId="26">
    <w:abstractNumId w:val="9"/>
  </w:num>
  <w:num w:numId="27">
    <w:abstractNumId w:val="29"/>
  </w:num>
  <w:num w:numId="28">
    <w:abstractNumId w:val="0"/>
  </w:num>
  <w:num w:numId="29">
    <w:abstractNumId w:val="6"/>
  </w:num>
  <w:num w:numId="30">
    <w:abstractNumId w:val="22"/>
  </w:num>
  <w:num w:numId="31">
    <w:abstractNumId w:val="13"/>
  </w:num>
  <w:num w:numId="32">
    <w:abstractNumId w:val="26"/>
  </w:num>
  <w:num w:numId="33">
    <w:abstractNumId w:val="14"/>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74"/>
    <w:rsid w:val="00004B1E"/>
    <w:rsid w:val="000127DF"/>
    <w:rsid w:val="000176B0"/>
    <w:rsid w:val="000200E2"/>
    <w:rsid w:val="00022726"/>
    <w:rsid w:val="00023C3C"/>
    <w:rsid w:val="00023EF0"/>
    <w:rsid w:val="00024BE7"/>
    <w:rsid w:val="000253CE"/>
    <w:rsid w:val="0002650C"/>
    <w:rsid w:val="000271C4"/>
    <w:rsid w:val="00033418"/>
    <w:rsid w:val="00041E8D"/>
    <w:rsid w:val="00043702"/>
    <w:rsid w:val="000513D5"/>
    <w:rsid w:val="00051EAA"/>
    <w:rsid w:val="000521FF"/>
    <w:rsid w:val="000542DD"/>
    <w:rsid w:val="00054C6F"/>
    <w:rsid w:val="00057FB3"/>
    <w:rsid w:val="00061602"/>
    <w:rsid w:val="00064DF3"/>
    <w:rsid w:val="0006567D"/>
    <w:rsid w:val="00067AD4"/>
    <w:rsid w:val="00067FE4"/>
    <w:rsid w:val="000737C9"/>
    <w:rsid w:val="00074493"/>
    <w:rsid w:val="000778F0"/>
    <w:rsid w:val="00082A9A"/>
    <w:rsid w:val="00084190"/>
    <w:rsid w:val="0008484D"/>
    <w:rsid w:val="0008630A"/>
    <w:rsid w:val="0009451F"/>
    <w:rsid w:val="000A1D1E"/>
    <w:rsid w:val="000A2B71"/>
    <w:rsid w:val="000A65CB"/>
    <w:rsid w:val="000B5776"/>
    <w:rsid w:val="000B770F"/>
    <w:rsid w:val="000C25D9"/>
    <w:rsid w:val="000C28E8"/>
    <w:rsid w:val="000C3A32"/>
    <w:rsid w:val="000C3BBB"/>
    <w:rsid w:val="000C4182"/>
    <w:rsid w:val="000C4B06"/>
    <w:rsid w:val="000C670C"/>
    <w:rsid w:val="000D1283"/>
    <w:rsid w:val="000D7C75"/>
    <w:rsid w:val="000D7CE2"/>
    <w:rsid w:val="000E1061"/>
    <w:rsid w:val="000F05E3"/>
    <w:rsid w:val="000F0EB7"/>
    <w:rsid w:val="000F1F57"/>
    <w:rsid w:val="000F35D8"/>
    <w:rsid w:val="000F6133"/>
    <w:rsid w:val="000F6E9B"/>
    <w:rsid w:val="000F70F5"/>
    <w:rsid w:val="001012AE"/>
    <w:rsid w:val="00101568"/>
    <w:rsid w:val="00103175"/>
    <w:rsid w:val="00103911"/>
    <w:rsid w:val="00104592"/>
    <w:rsid w:val="001065CA"/>
    <w:rsid w:val="0011315F"/>
    <w:rsid w:val="00113893"/>
    <w:rsid w:val="001147C1"/>
    <w:rsid w:val="0011526D"/>
    <w:rsid w:val="0011528B"/>
    <w:rsid w:val="00121C73"/>
    <w:rsid w:val="00133F0E"/>
    <w:rsid w:val="00141FC4"/>
    <w:rsid w:val="0014454F"/>
    <w:rsid w:val="0014615C"/>
    <w:rsid w:val="00151F8D"/>
    <w:rsid w:val="00154E46"/>
    <w:rsid w:val="00162FCD"/>
    <w:rsid w:val="001637EE"/>
    <w:rsid w:val="001676B7"/>
    <w:rsid w:val="00170887"/>
    <w:rsid w:val="001743F2"/>
    <w:rsid w:val="00175638"/>
    <w:rsid w:val="00180C6C"/>
    <w:rsid w:val="00183BBD"/>
    <w:rsid w:val="00185200"/>
    <w:rsid w:val="00185988"/>
    <w:rsid w:val="00194D48"/>
    <w:rsid w:val="0019647B"/>
    <w:rsid w:val="00196E89"/>
    <w:rsid w:val="00197EA5"/>
    <w:rsid w:val="001A1015"/>
    <w:rsid w:val="001A25B1"/>
    <w:rsid w:val="001A31E3"/>
    <w:rsid w:val="001A3EEF"/>
    <w:rsid w:val="001B6E94"/>
    <w:rsid w:val="001C3A47"/>
    <w:rsid w:val="001C458E"/>
    <w:rsid w:val="001C736A"/>
    <w:rsid w:val="001C7D3C"/>
    <w:rsid w:val="001D65AC"/>
    <w:rsid w:val="001D6EC1"/>
    <w:rsid w:val="001D74D5"/>
    <w:rsid w:val="001D7850"/>
    <w:rsid w:val="001E256C"/>
    <w:rsid w:val="001E2691"/>
    <w:rsid w:val="001E4AB8"/>
    <w:rsid w:val="001F0E72"/>
    <w:rsid w:val="001F2B52"/>
    <w:rsid w:val="001F3268"/>
    <w:rsid w:val="001F5884"/>
    <w:rsid w:val="001F6B55"/>
    <w:rsid w:val="001F77F1"/>
    <w:rsid w:val="00201077"/>
    <w:rsid w:val="002027B1"/>
    <w:rsid w:val="002051AF"/>
    <w:rsid w:val="002077ED"/>
    <w:rsid w:val="00215120"/>
    <w:rsid w:val="002222B9"/>
    <w:rsid w:val="00223071"/>
    <w:rsid w:val="00223600"/>
    <w:rsid w:val="00224B7F"/>
    <w:rsid w:val="00225DE1"/>
    <w:rsid w:val="0023092B"/>
    <w:rsid w:val="00235756"/>
    <w:rsid w:val="00237E8F"/>
    <w:rsid w:val="00242636"/>
    <w:rsid w:val="0024419F"/>
    <w:rsid w:val="00247D24"/>
    <w:rsid w:val="00250705"/>
    <w:rsid w:val="00250C57"/>
    <w:rsid w:val="0025167D"/>
    <w:rsid w:val="00251EC9"/>
    <w:rsid w:val="00252569"/>
    <w:rsid w:val="0025349D"/>
    <w:rsid w:val="0025518D"/>
    <w:rsid w:val="00255D77"/>
    <w:rsid w:val="00262144"/>
    <w:rsid w:val="00262A45"/>
    <w:rsid w:val="00266479"/>
    <w:rsid w:val="00270B50"/>
    <w:rsid w:val="00275E33"/>
    <w:rsid w:val="0027704B"/>
    <w:rsid w:val="002806C9"/>
    <w:rsid w:val="002822EB"/>
    <w:rsid w:val="00284BE4"/>
    <w:rsid w:val="002861D9"/>
    <w:rsid w:val="002878C2"/>
    <w:rsid w:val="00290203"/>
    <w:rsid w:val="00296F91"/>
    <w:rsid w:val="002A04C4"/>
    <w:rsid w:val="002A20F3"/>
    <w:rsid w:val="002A369D"/>
    <w:rsid w:val="002A5A70"/>
    <w:rsid w:val="002C0F1E"/>
    <w:rsid w:val="002C2A55"/>
    <w:rsid w:val="002C41BA"/>
    <w:rsid w:val="002C5E50"/>
    <w:rsid w:val="002D3CD4"/>
    <w:rsid w:val="002D64F7"/>
    <w:rsid w:val="002D6B9D"/>
    <w:rsid w:val="002D6C67"/>
    <w:rsid w:val="002D7129"/>
    <w:rsid w:val="002E16EF"/>
    <w:rsid w:val="002E2E1C"/>
    <w:rsid w:val="002E4307"/>
    <w:rsid w:val="002E5F86"/>
    <w:rsid w:val="002E6707"/>
    <w:rsid w:val="002E7F1E"/>
    <w:rsid w:val="002F3D7C"/>
    <w:rsid w:val="002F5932"/>
    <w:rsid w:val="002F5F27"/>
    <w:rsid w:val="00301410"/>
    <w:rsid w:val="0030161E"/>
    <w:rsid w:val="00303C85"/>
    <w:rsid w:val="00303DAA"/>
    <w:rsid w:val="003050F8"/>
    <w:rsid w:val="0030653E"/>
    <w:rsid w:val="00313F48"/>
    <w:rsid w:val="00316869"/>
    <w:rsid w:val="00316F9B"/>
    <w:rsid w:val="00320417"/>
    <w:rsid w:val="003215EA"/>
    <w:rsid w:val="00321BBA"/>
    <w:rsid w:val="00325811"/>
    <w:rsid w:val="003311B3"/>
    <w:rsid w:val="00333421"/>
    <w:rsid w:val="0034104E"/>
    <w:rsid w:val="00341EC6"/>
    <w:rsid w:val="00344737"/>
    <w:rsid w:val="00346DEF"/>
    <w:rsid w:val="003474BB"/>
    <w:rsid w:val="00351940"/>
    <w:rsid w:val="00351E5A"/>
    <w:rsid w:val="00353C78"/>
    <w:rsid w:val="00354FFA"/>
    <w:rsid w:val="00360F18"/>
    <w:rsid w:val="00361BF1"/>
    <w:rsid w:val="00362FA1"/>
    <w:rsid w:val="003656D7"/>
    <w:rsid w:val="00365785"/>
    <w:rsid w:val="00365DCE"/>
    <w:rsid w:val="00371666"/>
    <w:rsid w:val="00375488"/>
    <w:rsid w:val="00375D6C"/>
    <w:rsid w:val="00380B79"/>
    <w:rsid w:val="00381558"/>
    <w:rsid w:val="003826C1"/>
    <w:rsid w:val="00391716"/>
    <w:rsid w:val="003938AB"/>
    <w:rsid w:val="00397B24"/>
    <w:rsid w:val="003A0BFD"/>
    <w:rsid w:val="003A2E21"/>
    <w:rsid w:val="003A6A44"/>
    <w:rsid w:val="003A7D1C"/>
    <w:rsid w:val="003B1BB1"/>
    <w:rsid w:val="003C6304"/>
    <w:rsid w:val="003C6C46"/>
    <w:rsid w:val="003C7B45"/>
    <w:rsid w:val="003D119D"/>
    <w:rsid w:val="003D288C"/>
    <w:rsid w:val="003D45C8"/>
    <w:rsid w:val="003D4BA9"/>
    <w:rsid w:val="003D715C"/>
    <w:rsid w:val="003D73E9"/>
    <w:rsid w:val="003E3626"/>
    <w:rsid w:val="003E3929"/>
    <w:rsid w:val="003F5335"/>
    <w:rsid w:val="003F5F56"/>
    <w:rsid w:val="003F62B8"/>
    <w:rsid w:val="00400073"/>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5766"/>
    <w:rsid w:val="0044638E"/>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16AD"/>
    <w:rsid w:val="0048299B"/>
    <w:rsid w:val="004847A8"/>
    <w:rsid w:val="004863D1"/>
    <w:rsid w:val="00490463"/>
    <w:rsid w:val="004905DA"/>
    <w:rsid w:val="00490A1F"/>
    <w:rsid w:val="00492E54"/>
    <w:rsid w:val="004930B9"/>
    <w:rsid w:val="00493C8A"/>
    <w:rsid w:val="0049492A"/>
    <w:rsid w:val="00494EF6"/>
    <w:rsid w:val="004956A5"/>
    <w:rsid w:val="004A24DF"/>
    <w:rsid w:val="004A4674"/>
    <w:rsid w:val="004A5502"/>
    <w:rsid w:val="004A5F89"/>
    <w:rsid w:val="004A6303"/>
    <w:rsid w:val="004A6657"/>
    <w:rsid w:val="004A6AF0"/>
    <w:rsid w:val="004B5159"/>
    <w:rsid w:val="004B61A2"/>
    <w:rsid w:val="004B68E5"/>
    <w:rsid w:val="004B6B8B"/>
    <w:rsid w:val="004B7326"/>
    <w:rsid w:val="004C00E0"/>
    <w:rsid w:val="004D44FB"/>
    <w:rsid w:val="004D512D"/>
    <w:rsid w:val="004D6B82"/>
    <w:rsid w:val="004D6E33"/>
    <w:rsid w:val="004D750C"/>
    <w:rsid w:val="004D7ECD"/>
    <w:rsid w:val="004E06C1"/>
    <w:rsid w:val="004E2427"/>
    <w:rsid w:val="004E422A"/>
    <w:rsid w:val="004E4480"/>
    <w:rsid w:val="004F1A88"/>
    <w:rsid w:val="004F29E7"/>
    <w:rsid w:val="004F2B79"/>
    <w:rsid w:val="004F4315"/>
    <w:rsid w:val="004F63DB"/>
    <w:rsid w:val="00500D82"/>
    <w:rsid w:val="0050123A"/>
    <w:rsid w:val="00501DE9"/>
    <w:rsid w:val="005029DB"/>
    <w:rsid w:val="005044B9"/>
    <w:rsid w:val="00510ABB"/>
    <w:rsid w:val="00514826"/>
    <w:rsid w:val="005167F9"/>
    <w:rsid w:val="005179EA"/>
    <w:rsid w:val="005179F8"/>
    <w:rsid w:val="00521EC4"/>
    <w:rsid w:val="00527F08"/>
    <w:rsid w:val="0053005C"/>
    <w:rsid w:val="005308FC"/>
    <w:rsid w:val="00531FAA"/>
    <w:rsid w:val="00533563"/>
    <w:rsid w:val="00533B15"/>
    <w:rsid w:val="00534630"/>
    <w:rsid w:val="00534D63"/>
    <w:rsid w:val="00534E35"/>
    <w:rsid w:val="00535081"/>
    <w:rsid w:val="00536526"/>
    <w:rsid w:val="005402B1"/>
    <w:rsid w:val="00541433"/>
    <w:rsid w:val="00545105"/>
    <w:rsid w:val="00550FE8"/>
    <w:rsid w:val="00551CCD"/>
    <w:rsid w:val="00552B24"/>
    <w:rsid w:val="00566075"/>
    <w:rsid w:val="005661B7"/>
    <w:rsid w:val="005761F4"/>
    <w:rsid w:val="00576D31"/>
    <w:rsid w:val="005806B1"/>
    <w:rsid w:val="00580BFB"/>
    <w:rsid w:val="00584252"/>
    <w:rsid w:val="005846B7"/>
    <w:rsid w:val="00587CF6"/>
    <w:rsid w:val="00591F66"/>
    <w:rsid w:val="005925E3"/>
    <w:rsid w:val="00592EB9"/>
    <w:rsid w:val="00593BC7"/>
    <w:rsid w:val="00596039"/>
    <w:rsid w:val="005A12AF"/>
    <w:rsid w:val="005A61BA"/>
    <w:rsid w:val="005B22B4"/>
    <w:rsid w:val="005B7A8E"/>
    <w:rsid w:val="005C002C"/>
    <w:rsid w:val="005C18C4"/>
    <w:rsid w:val="005C1DFF"/>
    <w:rsid w:val="005C2F68"/>
    <w:rsid w:val="005C3417"/>
    <w:rsid w:val="005C3D63"/>
    <w:rsid w:val="005C46BD"/>
    <w:rsid w:val="005D5798"/>
    <w:rsid w:val="005E313D"/>
    <w:rsid w:val="005E6287"/>
    <w:rsid w:val="005F408C"/>
    <w:rsid w:val="005F4211"/>
    <w:rsid w:val="005F53CF"/>
    <w:rsid w:val="005F58F3"/>
    <w:rsid w:val="0060368D"/>
    <w:rsid w:val="0060586B"/>
    <w:rsid w:val="00605C58"/>
    <w:rsid w:val="00607B4C"/>
    <w:rsid w:val="006113F5"/>
    <w:rsid w:val="00613FC4"/>
    <w:rsid w:val="0062188E"/>
    <w:rsid w:val="00622773"/>
    <w:rsid w:val="00627C43"/>
    <w:rsid w:val="00627C46"/>
    <w:rsid w:val="00630A62"/>
    <w:rsid w:val="0063466A"/>
    <w:rsid w:val="00640AC9"/>
    <w:rsid w:val="00643013"/>
    <w:rsid w:val="00643E98"/>
    <w:rsid w:val="006537C9"/>
    <w:rsid w:val="00653CDA"/>
    <w:rsid w:val="0065685E"/>
    <w:rsid w:val="006569B3"/>
    <w:rsid w:val="00660963"/>
    <w:rsid w:val="006610C1"/>
    <w:rsid w:val="00663497"/>
    <w:rsid w:val="00663CEB"/>
    <w:rsid w:val="00663DCA"/>
    <w:rsid w:val="00663FCB"/>
    <w:rsid w:val="00673E64"/>
    <w:rsid w:val="0068655C"/>
    <w:rsid w:val="0068702C"/>
    <w:rsid w:val="006928D8"/>
    <w:rsid w:val="006939E6"/>
    <w:rsid w:val="006954C4"/>
    <w:rsid w:val="00696B94"/>
    <w:rsid w:val="006A25DC"/>
    <w:rsid w:val="006A33F0"/>
    <w:rsid w:val="006A53F2"/>
    <w:rsid w:val="006B3A6A"/>
    <w:rsid w:val="006B6B29"/>
    <w:rsid w:val="006B7D28"/>
    <w:rsid w:val="006C57C8"/>
    <w:rsid w:val="006C6C7B"/>
    <w:rsid w:val="006C7F86"/>
    <w:rsid w:val="006D2C78"/>
    <w:rsid w:val="006E316C"/>
    <w:rsid w:val="006F42A2"/>
    <w:rsid w:val="006F5250"/>
    <w:rsid w:val="006F7272"/>
    <w:rsid w:val="00700DA1"/>
    <w:rsid w:val="00701B80"/>
    <w:rsid w:val="00701EA0"/>
    <w:rsid w:val="00710A5B"/>
    <w:rsid w:val="0071475A"/>
    <w:rsid w:val="00717CFD"/>
    <w:rsid w:val="00720538"/>
    <w:rsid w:val="00722622"/>
    <w:rsid w:val="007233D6"/>
    <w:rsid w:val="00723D84"/>
    <w:rsid w:val="00726D48"/>
    <w:rsid w:val="00727A59"/>
    <w:rsid w:val="00730705"/>
    <w:rsid w:val="00732C1B"/>
    <w:rsid w:val="007422F1"/>
    <w:rsid w:val="007432BA"/>
    <w:rsid w:val="00743AE5"/>
    <w:rsid w:val="0074479F"/>
    <w:rsid w:val="00744BB9"/>
    <w:rsid w:val="00752B35"/>
    <w:rsid w:val="00753181"/>
    <w:rsid w:val="007549A1"/>
    <w:rsid w:val="00756328"/>
    <w:rsid w:val="00756F36"/>
    <w:rsid w:val="0076568B"/>
    <w:rsid w:val="00765DD5"/>
    <w:rsid w:val="00766059"/>
    <w:rsid w:val="007679B8"/>
    <w:rsid w:val="00771012"/>
    <w:rsid w:val="007711D0"/>
    <w:rsid w:val="00775863"/>
    <w:rsid w:val="00782169"/>
    <w:rsid w:val="0078461A"/>
    <w:rsid w:val="007875F7"/>
    <w:rsid w:val="007925EA"/>
    <w:rsid w:val="007948D9"/>
    <w:rsid w:val="00795236"/>
    <w:rsid w:val="007A245D"/>
    <w:rsid w:val="007A2F93"/>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9E4"/>
    <w:rsid w:val="007D3CBA"/>
    <w:rsid w:val="007D4569"/>
    <w:rsid w:val="007D5C90"/>
    <w:rsid w:val="007E22B0"/>
    <w:rsid w:val="007E256D"/>
    <w:rsid w:val="007E7273"/>
    <w:rsid w:val="007F11AF"/>
    <w:rsid w:val="007F1B3B"/>
    <w:rsid w:val="007F35CA"/>
    <w:rsid w:val="008029BC"/>
    <w:rsid w:val="00813B1E"/>
    <w:rsid w:val="00814459"/>
    <w:rsid w:val="00816F50"/>
    <w:rsid w:val="00817C73"/>
    <w:rsid w:val="008245BA"/>
    <w:rsid w:val="00824872"/>
    <w:rsid w:val="00826240"/>
    <w:rsid w:val="00827703"/>
    <w:rsid w:val="008317EE"/>
    <w:rsid w:val="00833B46"/>
    <w:rsid w:val="00835C7C"/>
    <w:rsid w:val="008366B2"/>
    <w:rsid w:val="00840B7E"/>
    <w:rsid w:val="00842C4D"/>
    <w:rsid w:val="008513C9"/>
    <w:rsid w:val="00853B0E"/>
    <w:rsid w:val="00856421"/>
    <w:rsid w:val="00856DF5"/>
    <w:rsid w:val="00861B23"/>
    <w:rsid w:val="00864B35"/>
    <w:rsid w:val="00871A80"/>
    <w:rsid w:val="0088221F"/>
    <w:rsid w:val="008828B8"/>
    <w:rsid w:val="00882FB8"/>
    <w:rsid w:val="0088301D"/>
    <w:rsid w:val="00884967"/>
    <w:rsid w:val="008875C6"/>
    <w:rsid w:val="00887914"/>
    <w:rsid w:val="00893EB5"/>
    <w:rsid w:val="008955D7"/>
    <w:rsid w:val="008960EB"/>
    <w:rsid w:val="00897809"/>
    <w:rsid w:val="008A00D7"/>
    <w:rsid w:val="008A07B9"/>
    <w:rsid w:val="008A780B"/>
    <w:rsid w:val="008B27A2"/>
    <w:rsid w:val="008B4DC3"/>
    <w:rsid w:val="008B56CC"/>
    <w:rsid w:val="008B74A4"/>
    <w:rsid w:val="008B7FFE"/>
    <w:rsid w:val="008C202F"/>
    <w:rsid w:val="008C23B9"/>
    <w:rsid w:val="008C3F73"/>
    <w:rsid w:val="008C5D73"/>
    <w:rsid w:val="008C6F8E"/>
    <w:rsid w:val="008D0374"/>
    <w:rsid w:val="008D03BE"/>
    <w:rsid w:val="008D3FB9"/>
    <w:rsid w:val="008D670F"/>
    <w:rsid w:val="008D6A1B"/>
    <w:rsid w:val="008E3352"/>
    <w:rsid w:val="008E7AC8"/>
    <w:rsid w:val="008E7D9A"/>
    <w:rsid w:val="008F179B"/>
    <w:rsid w:val="008F4AA8"/>
    <w:rsid w:val="008F764C"/>
    <w:rsid w:val="00900EE5"/>
    <w:rsid w:val="009078E7"/>
    <w:rsid w:val="00910665"/>
    <w:rsid w:val="009110C7"/>
    <w:rsid w:val="009128E8"/>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712D"/>
    <w:rsid w:val="00947D8F"/>
    <w:rsid w:val="00952B6E"/>
    <w:rsid w:val="0095373C"/>
    <w:rsid w:val="00956588"/>
    <w:rsid w:val="00960F75"/>
    <w:rsid w:val="009614F8"/>
    <w:rsid w:val="0096424E"/>
    <w:rsid w:val="00964FBB"/>
    <w:rsid w:val="00973872"/>
    <w:rsid w:val="00973D64"/>
    <w:rsid w:val="009758D2"/>
    <w:rsid w:val="0097771E"/>
    <w:rsid w:val="00977E99"/>
    <w:rsid w:val="009812AB"/>
    <w:rsid w:val="0098585E"/>
    <w:rsid w:val="00985FBF"/>
    <w:rsid w:val="00986B9D"/>
    <w:rsid w:val="00987E73"/>
    <w:rsid w:val="009903CC"/>
    <w:rsid w:val="00990A91"/>
    <w:rsid w:val="00991C5F"/>
    <w:rsid w:val="009A049C"/>
    <w:rsid w:val="009A2048"/>
    <w:rsid w:val="009A2A0A"/>
    <w:rsid w:val="009A5308"/>
    <w:rsid w:val="009B2A49"/>
    <w:rsid w:val="009B3CA2"/>
    <w:rsid w:val="009C06F2"/>
    <w:rsid w:val="009C0946"/>
    <w:rsid w:val="009C6BB8"/>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62FC"/>
    <w:rsid w:val="009F71E3"/>
    <w:rsid w:val="00A027AA"/>
    <w:rsid w:val="00A03FD9"/>
    <w:rsid w:val="00A11193"/>
    <w:rsid w:val="00A113E1"/>
    <w:rsid w:val="00A1254D"/>
    <w:rsid w:val="00A21C0C"/>
    <w:rsid w:val="00A27585"/>
    <w:rsid w:val="00A27EAB"/>
    <w:rsid w:val="00A3025F"/>
    <w:rsid w:val="00A34792"/>
    <w:rsid w:val="00A3502A"/>
    <w:rsid w:val="00A40011"/>
    <w:rsid w:val="00A4177B"/>
    <w:rsid w:val="00A44C48"/>
    <w:rsid w:val="00A467DD"/>
    <w:rsid w:val="00A46FD5"/>
    <w:rsid w:val="00A50B70"/>
    <w:rsid w:val="00A53505"/>
    <w:rsid w:val="00A565DB"/>
    <w:rsid w:val="00A60A31"/>
    <w:rsid w:val="00A60B9E"/>
    <w:rsid w:val="00A62EB3"/>
    <w:rsid w:val="00A63288"/>
    <w:rsid w:val="00A6448A"/>
    <w:rsid w:val="00A66A6D"/>
    <w:rsid w:val="00A67A02"/>
    <w:rsid w:val="00A703C7"/>
    <w:rsid w:val="00A71D60"/>
    <w:rsid w:val="00A732A6"/>
    <w:rsid w:val="00A73D01"/>
    <w:rsid w:val="00A750F0"/>
    <w:rsid w:val="00A75A41"/>
    <w:rsid w:val="00A76E56"/>
    <w:rsid w:val="00A81028"/>
    <w:rsid w:val="00A81770"/>
    <w:rsid w:val="00A8293E"/>
    <w:rsid w:val="00A85EDB"/>
    <w:rsid w:val="00A90C5A"/>
    <w:rsid w:val="00A95FB9"/>
    <w:rsid w:val="00AA4736"/>
    <w:rsid w:val="00AA6360"/>
    <w:rsid w:val="00AA63DB"/>
    <w:rsid w:val="00AA7D1B"/>
    <w:rsid w:val="00AA7DE4"/>
    <w:rsid w:val="00AB1BEB"/>
    <w:rsid w:val="00AB4D0E"/>
    <w:rsid w:val="00AC4072"/>
    <w:rsid w:val="00AD17D8"/>
    <w:rsid w:val="00AD4702"/>
    <w:rsid w:val="00AD63BE"/>
    <w:rsid w:val="00AD686C"/>
    <w:rsid w:val="00AD7BDB"/>
    <w:rsid w:val="00AE08A3"/>
    <w:rsid w:val="00AE0D15"/>
    <w:rsid w:val="00AE1625"/>
    <w:rsid w:val="00AE22FA"/>
    <w:rsid w:val="00AE2C27"/>
    <w:rsid w:val="00AE6220"/>
    <w:rsid w:val="00AF29EF"/>
    <w:rsid w:val="00AF317A"/>
    <w:rsid w:val="00AF5818"/>
    <w:rsid w:val="00AF6ABB"/>
    <w:rsid w:val="00AF7ADE"/>
    <w:rsid w:val="00B02119"/>
    <w:rsid w:val="00B040D1"/>
    <w:rsid w:val="00B0524F"/>
    <w:rsid w:val="00B101EE"/>
    <w:rsid w:val="00B12FC5"/>
    <w:rsid w:val="00B1303E"/>
    <w:rsid w:val="00B14C25"/>
    <w:rsid w:val="00B15DCF"/>
    <w:rsid w:val="00B160BF"/>
    <w:rsid w:val="00B167E5"/>
    <w:rsid w:val="00B228E7"/>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60D12"/>
    <w:rsid w:val="00B640B8"/>
    <w:rsid w:val="00B64493"/>
    <w:rsid w:val="00B64F85"/>
    <w:rsid w:val="00B65F54"/>
    <w:rsid w:val="00B70EA1"/>
    <w:rsid w:val="00B7154D"/>
    <w:rsid w:val="00B71E29"/>
    <w:rsid w:val="00B749DA"/>
    <w:rsid w:val="00B806DC"/>
    <w:rsid w:val="00B81C19"/>
    <w:rsid w:val="00B8409A"/>
    <w:rsid w:val="00B918D0"/>
    <w:rsid w:val="00B91E8E"/>
    <w:rsid w:val="00B9334F"/>
    <w:rsid w:val="00B964A8"/>
    <w:rsid w:val="00BA3077"/>
    <w:rsid w:val="00BA32E9"/>
    <w:rsid w:val="00BA4A86"/>
    <w:rsid w:val="00BA5114"/>
    <w:rsid w:val="00BA6CDB"/>
    <w:rsid w:val="00BB46AE"/>
    <w:rsid w:val="00BB54E1"/>
    <w:rsid w:val="00BB5547"/>
    <w:rsid w:val="00BB69B0"/>
    <w:rsid w:val="00BC4F43"/>
    <w:rsid w:val="00BC53BE"/>
    <w:rsid w:val="00BC54FE"/>
    <w:rsid w:val="00BC6428"/>
    <w:rsid w:val="00BD07D6"/>
    <w:rsid w:val="00BD3881"/>
    <w:rsid w:val="00BD4ED8"/>
    <w:rsid w:val="00BE286F"/>
    <w:rsid w:val="00BF39C4"/>
    <w:rsid w:val="00BF71C9"/>
    <w:rsid w:val="00BF7465"/>
    <w:rsid w:val="00C009A8"/>
    <w:rsid w:val="00C0106A"/>
    <w:rsid w:val="00C03EE2"/>
    <w:rsid w:val="00C113AA"/>
    <w:rsid w:val="00C115F4"/>
    <w:rsid w:val="00C12A7E"/>
    <w:rsid w:val="00C22FFE"/>
    <w:rsid w:val="00C25470"/>
    <w:rsid w:val="00C27157"/>
    <w:rsid w:val="00C279A1"/>
    <w:rsid w:val="00C333E3"/>
    <w:rsid w:val="00C33F86"/>
    <w:rsid w:val="00C3562A"/>
    <w:rsid w:val="00C35D70"/>
    <w:rsid w:val="00C379A6"/>
    <w:rsid w:val="00C37E17"/>
    <w:rsid w:val="00C40C45"/>
    <w:rsid w:val="00C41049"/>
    <w:rsid w:val="00C41514"/>
    <w:rsid w:val="00C41DFF"/>
    <w:rsid w:val="00C425A0"/>
    <w:rsid w:val="00C45A21"/>
    <w:rsid w:val="00C51FBF"/>
    <w:rsid w:val="00C52CF5"/>
    <w:rsid w:val="00C53D28"/>
    <w:rsid w:val="00C54DBD"/>
    <w:rsid w:val="00C603AD"/>
    <w:rsid w:val="00C646E4"/>
    <w:rsid w:val="00C64BC7"/>
    <w:rsid w:val="00C65254"/>
    <w:rsid w:val="00C66C59"/>
    <w:rsid w:val="00C739B7"/>
    <w:rsid w:val="00C73ECD"/>
    <w:rsid w:val="00C770F6"/>
    <w:rsid w:val="00C77441"/>
    <w:rsid w:val="00C825F4"/>
    <w:rsid w:val="00C828E7"/>
    <w:rsid w:val="00C82D65"/>
    <w:rsid w:val="00C90A18"/>
    <w:rsid w:val="00CA049B"/>
    <w:rsid w:val="00CA2371"/>
    <w:rsid w:val="00CA3315"/>
    <w:rsid w:val="00CA3690"/>
    <w:rsid w:val="00CA51C4"/>
    <w:rsid w:val="00CA7A19"/>
    <w:rsid w:val="00CB2417"/>
    <w:rsid w:val="00CB2655"/>
    <w:rsid w:val="00CB5DFD"/>
    <w:rsid w:val="00CB7529"/>
    <w:rsid w:val="00CC1FBD"/>
    <w:rsid w:val="00CC4112"/>
    <w:rsid w:val="00CD1235"/>
    <w:rsid w:val="00CD58A6"/>
    <w:rsid w:val="00CD66CB"/>
    <w:rsid w:val="00CD77BC"/>
    <w:rsid w:val="00CD7E95"/>
    <w:rsid w:val="00CE098C"/>
    <w:rsid w:val="00CE1112"/>
    <w:rsid w:val="00CE21E5"/>
    <w:rsid w:val="00CE6FF6"/>
    <w:rsid w:val="00CE78EC"/>
    <w:rsid w:val="00CF1A46"/>
    <w:rsid w:val="00CF1A9C"/>
    <w:rsid w:val="00CF264F"/>
    <w:rsid w:val="00CF3D3B"/>
    <w:rsid w:val="00CF4977"/>
    <w:rsid w:val="00D00236"/>
    <w:rsid w:val="00D03E36"/>
    <w:rsid w:val="00D062C8"/>
    <w:rsid w:val="00D1020E"/>
    <w:rsid w:val="00D13970"/>
    <w:rsid w:val="00D15ADF"/>
    <w:rsid w:val="00D15E8F"/>
    <w:rsid w:val="00D1712A"/>
    <w:rsid w:val="00D17CBA"/>
    <w:rsid w:val="00D275B8"/>
    <w:rsid w:val="00D278BD"/>
    <w:rsid w:val="00D31464"/>
    <w:rsid w:val="00D3210A"/>
    <w:rsid w:val="00D36229"/>
    <w:rsid w:val="00D37E7C"/>
    <w:rsid w:val="00D4243B"/>
    <w:rsid w:val="00D45C1A"/>
    <w:rsid w:val="00D46CBF"/>
    <w:rsid w:val="00D506F4"/>
    <w:rsid w:val="00D52095"/>
    <w:rsid w:val="00D521FD"/>
    <w:rsid w:val="00D61D13"/>
    <w:rsid w:val="00D6597E"/>
    <w:rsid w:val="00D662DA"/>
    <w:rsid w:val="00D668C6"/>
    <w:rsid w:val="00D66F1A"/>
    <w:rsid w:val="00D70B6F"/>
    <w:rsid w:val="00D71818"/>
    <w:rsid w:val="00D718D0"/>
    <w:rsid w:val="00D7217D"/>
    <w:rsid w:val="00D7503B"/>
    <w:rsid w:val="00D8117B"/>
    <w:rsid w:val="00D81305"/>
    <w:rsid w:val="00D8242D"/>
    <w:rsid w:val="00D85A24"/>
    <w:rsid w:val="00D90520"/>
    <w:rsid w:val="00D915FF"/>
    <w:rsid w:val="00D928EA"/>
    <w:rsid w:val="00D92E83"/>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32EA"/>
    <w:rsid w:val="00DE0AAF"/>
    <w:rsid w:val="00DE0B53"/>
    <w:rsid w:val="00DE107F"/>
    <w:rsid w:val="00DE3D11"/>
    <w:rsid w:val="00DE7541"/>
    <w:rsid w:val="00DF0327"/>
    <w:rsid w:val="00DF1597"/>
    <w:rsid w:val="00DF2134"/>
    <w:rsid w:val="00DF48AA"/>
    <w:rsid w:val="00DF6561"/>
    <w:rsid w:val="00E0012E"/>
    <w:rsid w:val="00E01CB6"/>
    <w:rsid w:val="00E03091"/>
    <w:rsid w:val="00E04AA8"/>
    <w:rsid w:val="00E12217"/>
    <w:rsid w:val="00E170C0"/>
    <w:rsid w:val="00E2316E"/>
    <w:rsid w:val="00E24BDC"/>
    <w:rsid w:val="00E26747"/>
    <w:rsid w:val="00E359AC"/>
    <w:rsid w:val="00E374F0"/>
    <w:rsid w:val="00E41887"/>
    <w:rsid w:val="00E45F96"/>
    <w:rsid w:val="00E463B1"/>
    <w:rsid w:val="00E47096"/>
    <w:rsid w:val="00E5148C"/>
    <w:rsid w:val="00E54C8C"/>
    <w:rsid w:val="00E61A1B"/>
    <w:rsid w:val="00E61BA2"/>
    <w:rsid w:val="00E64643"/>
    <w:rsid w:val="00E70A7C"/>
    <w:rsid w:val="00E74E06"/>
    <w:rsid w:val="00E74E67"/>
    <w:rsid w:val="00E75D7E"/>
    <w:rsid w:val="00E80824"/>
    <w:rsid w:val="00E825A0"/>
    <w:rsid w:val="00E84081"/>
    <w:rsid w:val="00E853E1"/>
    <w:rsid w:val="00E858CE"/>
    <w:rsid w:val="00E866A4"/>
    <w:rsid w:val="00E86B10"/>
    <w:rsid w:val="00E8751E"/>
    <w:rsid w:val="00E87C74"/>
    <w:rsid w:val="00E92613"/>
    <w:rsid w:val="00E966F7"/>
    <w:rsid w:val="00EA2A64"/>
    <w:rsid w:val="00EA6901"/>
    <w:rsid w:val="00EB2047"/>
    <w:rsid w:val="00EB2DCB"/>
    <w:rsid w:val="00EB2EC7"/>
    <w:rsid w:val="00EB5C79"/>
    <w:rsid w:val="00EB7A99"/>
    <w:rsid w:val="00EC082F"/>
    <w:rsid w:val="00EC39A5"/>
    <w:rsid w:val="00EC3A43"/>
    <w:rsid w:val="00EC3E9C"/>
    <w:rsid w:val="00EC5A87"/>
    <w:rsid w:val="00EC6711"/>
    <w:rsid w:val="00EC73A5"/>
    <w:rsid w:val="00EC745A"/>
    <w:rsid w:val="00EC7B93"/>
    <w:rsid w:val="00EC7DA9"/>
    <w:rsid w:val="00ED0267"/>
    <w:rsid w:val="00ED0477"/>
    <w:rsid w:val="00ED11C7"/>
    <w:rsid w:val="00ED3497"/>
    <w:rsid w:val="00ED3E6B"/>
    <w:rsid w:val="00ED5CCE"/>
    <w:rsid w:val="00ED74CE"/>
    <w:rsid w:val="00EE1559"/>
    <w:rsid w:val="00EE22F1"/>
    <w:rsid w:val="00EE27BD"/>
    <w:rsid w:val="00EE6800"/>
    <w:rsid w:val="00EE6B1F"/>
    <w:rsid w:val="00EF1AFD"/>
    <w:rsid w:val="00EF4CC1"/>
    <w:rsid w:val="00F0143C"/>
    <w:rsid w:val="00F0281D"/>
    <w:rsid w:val="00F043AE"/>
    <w:rsid w:val="00F0664A"/>
    <w:rsid w:val="00F15239"/>
    <w:rsid w:val="00F16CF2"/>
    <w:rsid w:val="00F20153"/>
    <w:rsid w:val="00F212B2"/>
    <w:rsid w:val="00F21943"/>
    <w:rsid w:val="00F226B6"/>
    <w:rsid w:val="00F26115"/>
    <w:rsid w:val="00F26852"/>
    <w:rsid w:val="00F268F0"/>
    <w:rsid w:val="00F30BC4"/>
    <w:rsid w:val="00F31585"/>
    <w:rsid w:val="00F32ECF"/>
    <w:rsid w:val="00F40761"/>
    <w:rsid w:val="00F430B2"/>
    <w:rsid w:val="00F4452D"/>
    <w:rsid w:val="00F46590"/>
    <w:rsid w:val="00F548F8"/>
    <w:rsid w:val="00F5576C"/>
    <w:rsid w:val="00F61585"/>
    <w:rsid w:val="00F627DE"/>
    <w:rsid w:val="00F70674"/>
    <w:rsid w:val="00F71633"/>
    <w:rsid w:val="00F73D61"/>
    <w:rsid w:val="00F75E4F"/>
    <w:rsid w:val="00F83DE4"/>
    <w:rsid w:val="00F91023"/>
    <w:rsid w:val="00F912D1"/>
    <w:rsid w:val="00F934BC"/>
    <w:rsid w:val="00F96239"/>
    <w:rsid w:val="00FA27D9"/>
    <w:rsid w:val="00FA433A"/>
    <w:rsid w:val="00FB1273"/>
    <w:rsid w:val="00FB4558"/>
    <w:rsid w:val="00FB5A22"/>
    <w:rsid w:val="00FB6563"/>
    <w:rsid w:val="00FC04C5"/>
    <w:rsid w:val="00FC3176"/>
    <w:rsid w:val="00FC34C4"/>
    <w:rsid w:val="00FC4499"/>
    <w:rsid w:val="00FC49B6"/>
    <w:rsid w:val="00FD0057"/>
    <w:rsid w:val="00FD0332"/>
    <w:rsid w:val="00FD32CC"/>
    <w:rsid w:val="00FD3827"/>
    <w:rsid w:val="00FD7D5D"/>
    <w:rsid w:val="00FE47F8"/>
    <w:rsid w:val="00FE6D7B"/>
    <w:rsid w:val="00FF5E3D"/>
    <w:rsid w:val="00FF6750"/>
    <w:rsid w:val="00FF6A47"/>
    <w:rsid w:val="016CBB3F"/>
    <w:rsid w:val="048F57EC"/>
    <w:rsid w:val="0A6FC513"/>
    <w:rsid w:val="22B01055"/>
    <w:rsid w:val="74C48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D04B5"/>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link w:val="Heading1Char"/>
    <w:qFormat/>
    <w:rsid w:val="00E74E06"/>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E74E06"/>
    <w:pPr>
      <w:contextualSpacing/>
      <w:jc w:val="center"/>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E74E06"/>
    <w:rPr>
      <w:rFonts w:asciiTheme="minorHAnsi" w:eastAsiaTheme="majorEastAsia" w:hAnsiTheme="minorHAnsi" w:cstheme="majorBidi"/>
      <w:b/>
      <w:spacing w:val="-10"/>
      <w:kern w:val="28"/>
      <w:sz w:val="32"/>
      <w:szCs w:val="56"/>
    </w:rPr>
  </w:style>
  <w:style w:type="paragraph" w:styleId="ListParagraph">
    <w:name w:val="List Paragraph"/>
    <w:basedOn w:val="Normal"/>
    <w:uiPriority w:val="34"/>
    <w:qFormat/>
    <w:rsid w:val="0044638E"/>
    <w:pPr>
      <w:ind w:left="720"/>
      <w:contextualSpacing/>
    </w:pPr>
  </w:style>
  <w:style w:type="character" w:customStyle="1" w:styleId="Heading1Char">
    <w:name w:val="Heading 1 Char"/>
    <w:link w:val="Heading1"/>
    <w:rsid w:val="0097771E"/>
    <w:rPr>
      <w:rFonts w:asciiTheme="minorHAnsi" w:hAnsiTheme="minorHAnsi"/>
      <w:b/>
      <w:sz w:val="24"/>
    </w:rPr>
  </w:style>
  <w:style w:type="paragraph" w:styleId="NormalWeb">
    <w:name w:val="Normal (Web)"/>
    <w:basedOn w:val="Normal"/>
    <w:uiPriority w:val="99"/>
    <w:unhideWhenUsed/>
    <w:rsid w:val="00341EC6"/>
    <w:pPr>
      <w:spacing w:before="100" w:beforeAutospacing="1" w:after="100" w:afterAutospacing="1"/>
    </w:pPr>
    <w:rPr>
      <w:sz w:val="24"/>
      <w:szCs w:val="24"/>
    </w:rPr>
  </w:style>
  <w:style w:type="character" w:styleId="FollowedHyperlink">
    <w:name w:val="FollowedHyperlink"/>
    <w:basedOn w:val="DefaultParagraphFont"/>
    <w:rsid w:val="00CD6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321545111">
      <w:bodyDiv w:val="1"/>
      <w:marLeft w:val="0"/>
      <w:marRight w:val="0"/>
      <w:marTop w:val="0"/>
      <w:marBottom w:val="0"/>
      <w:divBdr>
        <w:top w:val="none" w:sz="0" w:space="0" w:color="auto"/>
        <w:left w:val="none" w:sz="0" w:space="0" w:color="auto"/>
        <w:bottom w:val="none" w:sz="0" w:space="0" w:color="auto"/>
        <w:right w:val="none" w:sz="0" w:space="0" w:color="auto"/>
      </w:divBdr>
    </w:div>
    <w:div w:id="1535460460">
      <w:bodyDiv w:val="1"/>
      <w:marLeft w:val="0"/>
      <w:marRight w:val="0"/>
      <w:marTop w:val="0"/>
      <w:marBottom w:val="0"/>
      <w:divBdr>
        <w:top w:val="none" w:sz="0" w:space="0" w:color="auto"/>
        <w:left w:val="none" w:sz="0" w:space="0" w:color="auto"/>
        <w:bottom w:val="none" w:sz="0" w:space="0" w:color="auto"/>
        <w:right w:val="none" w:sz="0" w:space="0" w:color="auto"/>
      </w:divBdr>
    </w:div>
    <w:div w:id="1549490234">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hyperlink" Target="https://lsu.edu/saa/students/codeofconduc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pearson.com/getsup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xl.com/" TargetMode="External"/><Relationship Id="rId5" Type="http://schemas.openxmlformats.org/officeDocument/2006/relationships/webSettings" Target="webSettings.xml"/><Relationship Id="rId15" Type="http://schemas.openxmlformats.org/officeDocument/2006/relationships/hyperlink" Target="file:///C:\Users\skurtz1\Downloads\www.math.lsu.edu\ugrad\ALEKS" TargetMode="External"/><Relationship Id="rId10" Type="http://schemas.openxmlformats.org/officeDocument/2006/relationships/hyperlink" Target="http://www.mymathlab.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F240-FE87-49C0-94B5-FE2374AF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Lindsay S Waddell</cp:lastModifiedBy>
  <cp:revision>6</cp:revision>
  <cp:lastPrinted>2023-09-28T17:38:00Z</cp:lastPrinted>
  <dcterms:created xsi:type="dcterms:W3CDTF">2023-09-29T12:41:00Z</dcterms:created>
  <dcterms:modified xsi:type="dcterms:W3CDTF">2023-11-01T18:39:00Z</dcterms:modified>
</cp:coreProperties>
</file>